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D9" w:rsidRPr="00E2789A" w:rsidRDefault="00355DD9" w:rsidP="00355DD9">
      <w:pPr>
        <w:pStyle w:val="c4c1"/>
        <w:spacing w:before="0" w:beforeAutospacing="0" w:after="0" w:afterAutospacing="0"/>
        <w:jc w:val="center"/>
        <w:rPr>
          <w:rStyle w:val="c3c7c5"/>
          <w:b/>
          <w:color w:val="0000FF"/>
          <w:sz w:val="28"/>
          <w:szCs w:val="28"/>
        </w:rPr>
      </w:pPr>
      <w:r>
        <w:rPr>
          <w:rStyle w:val="c3c7c5"/>
          <w:rFonts w:eastAsiaTheme="majorEastAsia"/>
          <w:b/>
          <w:color w:val="0000FF"/>
          <w:sz w:val="28"/>
          <w:szCs w:val="28"/>
        </w:rPr>
        <w:t xml:space="preserve">Сценарий  новогоднего утренника </w:t>
      </w:r>
      <w:r w:rsidRPr="00E2789A">
        <w:rPr>
          <w:rStyle w:val="c3c7c5"/>
          <w:b/>
          <w:color w:val="0000FF"/>
          <w:sz w:val="28"/>
          <w:szCs w:val="28"/>
        </w:rPr>
        <w:t>«Проделки Бабы-Яги  или Дед Мороз в Африке»</w:t>
      </w:r>
    </w:p>
    <w:p w:rsidR="0092137F" w:rsidRDefault="0092137F" w:rsidP="00355DD9">
      <w:pPr>
        <w:pStyle w:val="c4c1"/>
        <w:spacing w:before="0" w:beforeAutospacing="0" w:after="0" w:afterAutospacing="0"/>
        <w:rPr>
          <w:rStyle w:val="c3c7c5"/>
          <w:rFonts w:eastAsiaTheme="majorEastAsia"/>
          <w:b/>
          <w:i/>
          <w:sz w:val="28"/>
          <w:szCs w:val="28"/>
        </w:rPr>
      </w:pPr>
    </w:p>
    <w:p w:rsidR="00355DD9" w:rsidRPr="00E2789A" w:rsidRDefault="00972183" w:rsidP="00355DD9">
      <w:pPr>
        <w:pStyle w:val="c4c1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rStyle w:val="c3c7c5"/>
          <w:b/>
          <w:i/>
          <w:sz w:val="28"/>
          <w:szCs w:val="28"/>
        </w:rPr>
        <w:t xml:space="preserve">      </w:t>
      </w:r>
      <w:r w:rsidR="00355DD9">
        <w:rPr>
          <w:rStyle w:val="c3c7c5"/>
          <w:b/>
          <w:i/>
          <w:sz w:val="28"/>
          <w:szCs w:val="28"/>
        </w:rPr>
        <w:t>Дети под н</w:t>
      </w:r>
      <w:r w:rsidR="00355DD9" w:rsidRPr="00E2789A">
        <w:rPr>
          <w:rStyle w:val="c3c7c5"/>
          <w:b/>
          <w:i/>
          <w:sz w:val="28"/>
          <w:szCs w:val="28"/>
        </w:rPr>
        <w:t xml:space="preserve">овогоднюю песню </w:t>
      </w:r>
      <w:r w:rsidR="00355DD9">
        <w:rPr>
          <w:rStyle w:val="c3c7c5"/>
          <w:b/>
          <w:i/>
          <w:sz w:val="28"/>
          <w:szCs w:val="28"/>
        </w:rPr>
        <w:t xml:space="preserve">входят </w:t>
      </w:r>
      <w:r w:rsidR="00355DD9" w:rsidRPr="00E2789A">
        <w:rPr>
          <w:rStyle w:val="c3c7c5"/>
          <w:b/>
          <w:i/>
          <w:sz w:val="28"/>
          <w:szCs w:val="28"/>
        </w:rPr>
        <w:t xml:space="preserve"> в зал</w:t>
      </w:r>
      <w:r w:rsidR="0092137F">
        <w:rPr>
          <w:rStyle w:val="c3c7c5"/>
          <w:rFonts w:eastAsiaTheme="majorEastAsia"/>
          <w:b/>
          <w:i/>
          <w:sz w:val="28"/>
          <w:szCs w:val="28"/>
        </w:rPr>
        <w:t xml:space="preserve"> и выполняют </w:t>
      </w:r>
      <w:r>
        <w:rPr>
          <w:rStyle w:val="c3c7c5"/>
          <w:rFonts w:eastAsiaTheme="majorEastAsia"/>
          <w:b/>
          <w:i/>
          <w:sz w:val="28"/>
          <w:szCs w:val="28"/>
        </w:rPr>
        <w:t xml:space="preserve">    </w:t>
      </w:r>
      <w:r w:rsidR="0092137F">
        <w:rPr>
          <w:rStyle w:val="c3c7c5"/>
          <w:rFonts w:eastAsiaTheme="majorEastAsia"/>
          <w:b/>
          <w:i/>
          <w:sz w:val="28"/>
          <w:szCs w:val="28"/>
        </w:rPr>
        <w:t>танцевальные движения</w:t>
      </w:r>
    </w:p>
    <w:p w:rsidR="00355DD9" w:rsidRPr="00E2789A" w:rsidRDefault="00355DD9" w:rsidP="00355DD9">
      <w:pPr>
        <w:pStyle w:val="c4c6"/>
        <w:spacing w:before="0" w:beforeAutospacing="0" w:after="0" w:afterAutospacing="0"/>
        <w:rPr>
          <w:b/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ая.</w:t>
      </w:r>
    </w:p>
    <w:p w:rsidR="00355DD9" w:rsidRPr="00E2789A" w:rsidRDefault="00355DD9" w:rsidP="00355DD9">
      <w:pPr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Дорогие гости наши! Мы спешим поздравить всех.</w:t>
      </w:r>
    </w:p>
    <w:p w:rsidR="00355DD9" w:rsidRPr="00E2789A" w:rsidRDefault="00355DD9" w:rsidP="00355DD9">
      <w:pPr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Пусть придут в году грядущем к вам удача и успех!</w:t>
      </w:r>
    </w:p>
    <w:p w:rsidR="00355DD9" w:rsidRPr="00E2789A" w:rsidRDefault="00355DD9" w:rsidP="00355DD9">
      <w:pPr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Пусть для вас, людей хороших, не боящихся забот,</w:t>
      </w:r>
    </w:p>
    <w:p w:rsidR="00355DD9" w:rsidRPr="00E2789A" w:rsidRDefault="00355DD9" w:rsidP="00355DD9">
      <w:pPr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Будет он не просто новый, а счастливый Новый год!</w:t>
      </w:r>
    </w:p>
    <w:p w:rsidR="00355DD9" w:rsidRPr="00E2789A" w:rsidRDefault="00355DD9" w:rsidP="00355DD9">
      <w:pPr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Пусть звонко музыка играет</w:t>
      </w:r>
    </w:p>
    <w:p w:rsidR="00355DD9" w:rsidRPr="00E2789A" w:rsidRDefault="00355DD9" w:rsidP="00355DD9">
      <w:pPr>
        <w:pStyle w:val="c4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Спешите к нам в нарядный зал,</w:t>
      </w:r>
    </w:p>
    <w:p w:rsidR="00355DD9" w:rsidRPr="00E2789A" w:rsidRDefault="00355DD9" w:rsidP="00355DD9">
      <w:pPr>
        <w:pStyle w:val="c4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Сюда, ребята, начинаем</w:t>
      </w:r>
    </w:p>
    <w:p w:rsidR="00355DD9" w:rsidRDefault="00355DD9" w:rsidP="00355DD9">
      <w:pPr>
        <w:pStyle w:val="c4"/>
        <w:spacing w:before="0" w:beforeAutospacing="0" w:after="0" w:afterAutospacing="0"/>
        <w:rPr>
          <w:rStyle w:val="c3"/>
          <w:sz w:val="28"/>
          <w:szCs w:val="28"/>
        </w:rPr>
      </w:pPr>
      <w:r w:rsidRPr="00E2789A">
        <w:rPr>
          <w:rStyle w:val="c3"/>
          <w:sz w:val="28"/>
          <w:szCs w:val="28"/>
        </w:rPr>
        <w:t>Наш Новогодний карнавал</w:t>
      </w:r>
    </w:p>
    <w:p w:rsidR="00355DD9" w:rsidRDefault="00355DD9" w:rsidP="00355DD9">
      <w:pPr>
        <w:pStyle w:val="c4"/>
        <w:spacing w:before="0" w:beforeAutospacing="0" w:after="0" w:afterAutospacing="0"/>
        <w:rPr>
          <w:rStyle w:val="c2"/>
          <w:rFonts w:eastAsiaTheme="majorEastAsia"/>
          <w:b/>
          <w:sz w:val="28"/>
          <w:szCs w:val="28"/>
          <w:u w:val="single"/>
        </w:rPr>
      </w:pPr>
    </w:p>
    <w:p w:rsidR="00355DD9" w:rsidRPr="00355DD9" w:rsidRDefault="00355DD9" w:rsidP="00355DD9">
      <w:pPr>
        <w:pStyle w:val="c4"/>
        <w:spacing w:before="0" w:beforeAutospacing="0" w:after="0" w:afterAutospacing="0"/>
        <w:rPr>
          <w:rStyle w:val="c2"/>
          <w:i/>
          <w:sz w:val="28"/>
          <w:szCs w:val="28"/>
        </w:rPr>
      </w:pPr>
      <w:r w:rsidRPr="00355DD9">
        <w:rPr>
          <w:rStyle w:val="c2"/>
          <w:rFonts w:eastAsiaTheme="majorEastAsia"/>
          <w:b/>
          <w:i/>
          <w:sz w:val="28"/>
          <w:szCs w:val="28"/>
          <w:u w:val="single"/>
        </w:rPr>
        <w:t>Песня «Мы пришли сегодня к елке»</w:t>
      </w:r>
    </w:p>
    <w:p w:rsidR="00355DD9" w:rsidRPr="00E2789A" w:rsidRDefault="00355DD9" w:rsidP="00355DD9">
      <w:pPr>
        <w:pStyle w:val="c4c6"/>
        <w:spacing w:before="0" w:beforeAutospacing="0" w:after="0" w:afterAutospacing="0"/>
        <w:rPr>
          <w:b/>
          <w:sz w:val="28"/>
          <w:szCs w:val="28"/>
        </w:rPr>
      </w:pPr>
    </w:p>
    <w:p w:rsidR="00355DD9" w:rsidRPr="00E2789A" w:rsidRDefault="00355DD9" w:rsidP="00355DD9">
      <w:pPr>
        <w:pStyle w:val="c4"/>
        <w:spacing w:before="0" w:beforeAutospacing="0" w:after="0" w:afterAutospacing="0"/>
        <w:rPr>
          <w:sz w:val="28"/>
          <w:szCs w:val="28"/>
        </w:rPr>
      </w:pPr>
      <w:r w:rsidRPr="0092137F">
        <w:rPr>
          <w:rStyle w:val="c3"/>
          <w:b/>
          <w:sz w:val="28"/>
          <w:szCs w:val="28"/>
        </w:rPr>
        <w:t>1. Настя П.</w:t>
      </w:r>
      <w:r>
        <w:rPr>
          <w:rStyle w:val="c3"/>
          <w:sz w:val="28"/>
          <w:szCs w:val="28"/>
        </w:rPr>
        <w:t xml:space="preserve">           Сегодня праздник н</w:t>
      </w:r>
      <w:r w:rsidRPr="00E2789A">
        <w:rPr>
          <w:rStyle w:val="c3"/>
          <w:sz w:val="28"/>
          <w:szCs w:val="28"/>
        </w:rPr>
        <w:t>овогодний,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Но не простой, а карнавал.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И возле ёлочки сегодня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Устроим мы весёлый бал</w:t>
      </w:r>
    </w:p>
    <w:p w:rsidR="00355DD9" w:rsidRDefault="00355DD9" w:rsidP="00355DD9">
      <w:pPr>
        <w:pStyle w:val="c4"/>
        <w:spacing w:before="0" w:beforeAutospacing="0" w:after="0" w:afterAutospacing="0"/>
        <w:rPr>
          <w:rStyle w:val="c3"/>
          <w:sz w:val="28"/>
          <w:szCs w:val="28"/>
        </w:rPr>
      </w:pPr>
    </w:p>
    <w:p w:rsidR="00355DD9" w:rsidRPr="00E2789A" w:rsidRDefault="00355DD9" w:rsidP="00355DD9">
      <w:pPr>
        <w:pStyle w:val="c4"/>
        <w:spacing w:before="0" w:beforeAutospacing="0" w:after="0" w:afterAutospacing="0"/>
        <w:rPr>
          <w:sz w:val="28"/>
          <w:szCs w:val="28"/>
        </w:rPr>
      </w:pPr>
      <w:r w:rsidRPr="0092137F">
        <w:rPr>
          <w:rStyle w:val="c3"/>
          <w:b/>
          <w:sz w:val="28"/>
          <w:szCs w:val="28"/>
        </w:rPr>
        <w:t>2.Слава В.</w:t>
      </w:r>
      <w:r>
        <w:rPr>
          <w:rStyle w:val="c3"/>
          <w:sz w:val="28"/>
          <w:szCs w:val="28"/>
        </w:rPr>
        <w:t xml:space="preserve">             </w:t>
      </w:r>
      <w:r w:rsidRPr="00E2789A">
        <w:rPr>
          <w:rStyle w:val="c3"/>
          <w:sz w:val="28"/>
          <w:szCs w:val="28"/>
        </w:rPr>
        <w:t>Волшебный праздник настаёт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Его мы ждали долго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Снежинки кружатся</w:t>
      </w:r>
      <w:r>
        <w:rPr>
          <w:rStyle w:val="c3"/>
          <w:sz w:val="28"/>
          <w:szCs w:val="28"/>
        </w:rPr>
        <w:t xml:space="preserve"> </w:t>
      </w:r>
      <w:r w:rsidRPr="00E2789A">
        <w:rPr>
          <w:rStyle w:val="c3"/>
          <w:sz w:val="28"/>
          <w:szCs w:val="28"/>
        </w:rPr>
        <w:t>- летят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Попасть на ёлку к нам хотят.</w:t>
      </w:r>
    </w:p>
    <w:p w:rsidR="00355DD9" w:rsidRDefault="00355DD9" w:rsidP="00355DD9">
      <w:pPr>
        <w:pStyle w:val="c4"/>
        <w:spacing w:before="0" w:beforeAutospacing="0" w:after="0" w:afterAutospacing="0"/>
        <w:rPr>
          <w:rStyle w:val="c3"/>
          <w:sz w:val="28"/>
          <w:szCs w:val="28"/>
        </w:rPr>
      </w:pPr>
    </w:p>
    <w:p w:rsidR="00355DD9" w:rsidRPr="00E2789A" w:rsidRDefault="0092137F" w:rsidP="00355DD9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</w:t>
      </w:r>
      <w:r w:rsidRPr="0092137F">
        <w:rPr>
          <w:rStyle w:val="c3"/>
          <w:b/>
          <w:sz w:val="28"/>
          <w:szCs w:val="28"/>
        </w:rPr>
        <w:t xml:space="preserve">3. </w:t>
      </w:r>
      <w:proofErr w:type="spellStart"/>
      <w:r w:rsidRPr="0092137F">
        <w:rPr>
          <w:rStyle w:val="c3"/>
          <w:b/>
          <w:sz w:val="28"/>
          <w:szCs w:val="28"/>
        </w:rPr>
        <w:t>Аделина</w:t>
      </w:r>
      <w:proofErr w:type="spellEnd"/>
      <w:r w:rsidRPr="0092137F">
        <w:rPr>
          <w:rStyle w:val="c3"/>
          <w:b/>
          <w:sz w:val="28"/>
          <w:szCs w:val="28"/>
        </w:rPr>
        <w:t xml:space="preserve"> Х.</w:t>
      </w:r>
      <w:r w:rsidR="00355DD9">
        <w:rPr>
          <w:rStyle w:val="c3"/>
          <w:sz w:val="28"/>
          <w:szCs w:val="28"/>
        </w:rPr>
        <w:t xml:space="preserve">    </w:t>
      </w:r>
      <w:r w:rsidR="00355DD9" w:rsidRPr="00E2789A">
        <w:rPr>
          <w:rStyle w:val="c3"/>
          <w:sz w:val="28"/>
          <w:szCs w:val="28"/>
        </w:rPr>
        <w:t>Весёлый, шумный Новый год!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Здесь песни, пляски, хоровод.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Герои сказок к нам придут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И все, конечно, чуда ждут!</w:t>
      </w:r>
    </w:p>
    <w:p w:rsidR="00355DD9" w:rsidRDefault="00355DD9" w:rsidP="00355DD9">
      <w:pPr>
        <w:pStyle w:val="c4"/>
        <w:spacing w:before="0" w:beforeAutospacing="0" w:after="0" w:afterAutospacing="0"/>
        <w:rPr>
          <w:rStyle w:val="c3"/>
          <w:sz w:val="28"/>
          <w:szCs w:val="28"/>
        </w:rPr>
      </w:pPr>
    </w:p>
    <w:p w:rsidR="00355DD9" w:rsidRPr="00E2789A" w:rsidRDefault="00355DD9" w:rsidP="00355DD9">
      <w:pPr>
        <w:pStyle w:val="c4"/>
        <w:spacing w:before="0" w:beforeAutospacing="0" w:after="0" w:afterAutospacing="0"/>
        <w:rPr>
          <w:sz w:val="28"/>
          <w:szCs w:val="28"/>
        </w:rPr>
      </w:pPr>
      <w:r w:rsidRPr="0092137F">
        <w:rPr>
          <w:rStyle w:val="c3"/>
          <w:b/>
          <w:sz w:val="28"/>
          <w:szCs w:val="28"/>
        </w:rPr>
        <w:t>4.Дима Б</w:t>
      </w:r>
      <w:r>
        <w:rPr>
          <w:rStyle w:val="c3"/>
          <w:sz w:val="28"/>
          <w:szCs w:val="28"/>
        </w:rPr>
        <w:t xml:space="preserve">.              </w:t>
      </w:r>
      <w:r w:rsidRPr="00E2789A">
        <w:rPr>
          <w:rStyle w:val="c3"/>
          <w:sz w:val="28"/>
          <w:szCs w:val="28"/>
        </w:rPr>
        <w:t>И в гости дед Мороз спешит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Он взрослых и ребят смешит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Весёлый, добрый, озорной</w:t>
      </w:r>
    </w:p>
    <w:p w:rsidR="00355DD9" w:rsidRPr="00E2789A" w:rsidRDefault="00355DD9" w:rsidP="00355DD9">
      <w:pPr>
        <w:pStyle w:val="c4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С мешком подарков за спиной.</w:t>
      </w:r>
    </w:p>
    <w:p w:rsidR="00355DD9" w:rsidRDefault="00355DD9" w:rsidP="00355DD9">
      <w:pPr>
        <w:pStyle w:val="c4c1"/>
        <w:spacing w:before="0" w:beforeAutospacing="0" w:after="0" w:afterAutospacing="0"/>
        <w:rPr>
          <w:rStyle w:val="c2c5"/>
          <w:sz w:val="28"/>
          <w:szCs w:val="28"/>
        </w:rPr>
      </w:pPr>
      <w:r w:rsidRPr="00E2789A">
        <w:rPr>
          <w:rStyle w:val="c2c5"/>
          <w:sz w:val="28"/>
          <w:szCs w:val="28"/>
        </w:rPr>
        <w:t xml:space="preserve"> </w:t>
      </w:r>
    </w:p>
    <w:p w:rsidR="00355DD9" w:rsidRPr="00355DD9" w:rsidRDefault="00355DD9" w:rsidP="00355DD9">
      <w:pPr>
        <w:pStyle w:val="c4c1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355DD9">
        <w:rPr>
          <w:rStyle w:val="c2c5"/>
          <w:b/>
          <w:i/>
          <w:sz w:val="28"/>
          <w:szCs w:val="28"/>
          <w:u w:val="single"/>
        </w:rPr>
        <w:t>Хоровод «Пахнет Новый год мандаринками»</w:t>
      </w:r>
    </w:p>
    <w:p w:rsidR="00355DD9" w:rsidRPr="00E2789A" w:rsidRDefault="00355DD9" w:rsidP="00355DD9">
      <w:pPr>
        <w:pStyle w:val="c4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                                 </w:t>
      </w:r>
    </w:p>
    <w:p w:rsidR="00355DD9" w:rsidRPr="007706AF" w:rsidRDefault="00355DD9" w:rsidP="00355DD9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5. Софья </w:t>
      </w:r>
      <w:proofErr w:type="gramStart"/>
      <w:r>
        <w:rPr>
          <w:b/>
          <w:sz w:val="28"/>
          <w:szCs w:val="28"/>
        </w:rPr>
        <w:t>М.</w:t>
      </w:r>
      <w:proofErr w:type="gramEnd"/>
      <w:r>
        <w:rPr>
          <w:b/>
          <w:sz w:val="28"/>
          <w:szCs w:val="28"/>
        </w:rPr>
        <w:t xml:space="preserve"> </w:t>
      </w:r>
      <w:r w:rsidRPr="00E2789A">
        <w:rPr>
          <w:rStyle w:val="c3"/>
          <w:sz w:val="28"/>
          <w:szCs w:val="28"/>
        </w:rPr>
        <w:t>Что за чудо наша елка!</w:t>
      </w:r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           </w:t>
      </w:r>
      <w:r w:rsidRPr="00E2789A">
        <w:rPr>
          <w:rStyle w:val="c3"/>
          <w:sz w:val="28"/>
          <w:szCs w:val="28"/>
        </w:rPr>
        <w:t>Разбегаются глаза.</w:t>
      </w:r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           </w:t>
      </w:r>
      <w:r w:rsidRPr="00E2789A">
        <w:rPr>
          <w:rStyle w:val="c3"/>
          <w:sz w:val="28"/>
          <w:szCs w:val="28"/>
        </w:rPr>
        <w:t>Мишурой блестят иголки,</w:t>
      </w:r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</w:t>
      </w:r>
      <w:r w:rsidR="00B070FC">
        <w:rPr>
          <w:rStyle w:val="c3"/>
          <w:sz w:val="28"/>
          <w:szCs w:val="28"/>
        </w:rPr>
        <w:t xml:space="preserve">           </w:t>
      </w:r>
      <w:r w:rsidRPr="00E2789A">
        <w:rPr>
          <w:rStyle w:val="c3"/>
          <w:sz w:val="28"/>
          <w:szCs w:val="28"/>
        </w:rPr>
        <w:t>Вот так елочка-краса!</w:t>
      </w:r>
    </w:p>
    <w:p w:rsidR="00F84E46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</w:t>
      </w:r>
    </w:p>
    <w:p w:rsidR="00F84E46" w:rsidRDefault="00F84E46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</w:p>
    <w:p w:rsidR="00355DD9" w:rsidRPr="00E2789A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lastRenderedPageBreak/>
        <w:t xml:space="preserve"> </w:t>
      </w:r>
      <w:r w:rsidR="00355DD9" w:rsidRPr="00B070FC">
        <w:rPr>
          <w:rStyle w:val="c3"/>
          <w:b/>
          <w:sz w:val="28"/>
          <w:szCs w:val="28"/>
        </w:rPr>
        <w:t>6.</w:t>
      </w:r>
      <w:r w:rsidRPr="00B070FC">
        <w:rPr>
          <w:rStyle w:val="c3"/>
          <w:b/>
          <w:sz w:val="28"/>
          <w:szCs w:val="28"/>
        </w:rPr>
        <w:t xml:space="preserve"> Миша Б.</w:t>
      </w:r>
      <w:r>
        <w:rPr>
          <w:rStyle w:val="c3"/>
          <w:sz w:val="28"/>
          <w:szCs w:val="28"/>
        </w:rPr>
        <w:t xml:space="preserve">        </w:t>
      </w:r>
      <w:r w:rsidR="00355DD9" w:rsidRPr="00E2789A">
        <w:rPr>
          <w:rStyle w:val="c3"/>
          <w:sz w:val="28"/>
          <w:szCs w:val="28"/>
        </w:rPr>
        <w:t xml:space="preserve">Вся серебрится, </w:t>
      </w:r>
    </w:p>
    <w:p w:rsidR="00355DD9" w:rsidRPr="00E2789A" w:rsidRDefault="00355DD9" w:rsidP="00355DD9">
      <w:pPr>
        <w:pStyle w:val="c0"/>
        <w:spacing w:before="0" w:beforeAutospacing="0" w:after="0" w:afterAutospacing="0"/>
        <w:ind w:left="2124"/>
        <w:rPr>
          <w:rStyle w:val="c3"/>
          <w:sz w:val="28"/>
          <w:szCs w:val="28"/>
        </w:rPr>
      </w:pPr>
      <w:proofErr w:type="gramStart"/>
      <w:r w:rsidRPr="00E2789A">
        <w:rPr>
          <w:rStyle w:val="c3"/>
          <w:sz w:val="28"/>
          <w:szCs w:val="28"/>
        </w:rPr>
        <w:t>Пышна</w:t>
      </w:r>
      <w:proofErr w:type="gramEnd"/>
      <w:r w:rsidRPr="00E2789A">
        <w:rPr>
          <w:rStyle w:val="c3"/>
          <w:sz w:val="28"/>
          <w:szCs w:val="28"/>
        </w:rPr>
        <w:t xml:space="preserve"> и стройна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 xml:space="preserve">Только огнями </w:t>
      </w:r>
    </w:p>
    <w:p w:rsidR="00355DD9" w:rsidRPr="00E2789A" w:rsidRDefault="00355DD9" w:rsidP="00355DD9">
      <w:pPr>
        <w:pStyle w:val="c0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Не светит она!</w:t>
      </w:r>
    </w:p>
    <w:p w:rsidR="00355DD9" w:rsidRPr="00E2789A" w:rsidRDefault="00355DD9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ий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> Чтобы елка встрепенулась,</w:t>
      </w:r>
      <w:r w:rsidRPr="00E2789A">
        <w:rPr>
          <w:sz w:val="28"/>
          <w:szCs w:val="28"/>
        </w:rPr>
        <w:br/>
      </w:r>
      <w:r w:rsidR="00B070FC">
        <w:rPr>
          <w:rStyle w:val="c3"/>
          <w:sz w:val="28"/>
          <w:szCs w:val="28"/>
        </w:rPr>
        <w:t xml:space="preserve">                   </w:t>
      </w:r>
      <w:r w:rsidRPr="00E2789A">
        <w:rPr>
          <w:rStyle w:val="c3"/>
          <w:sz w:val="28"/>
          <w:szCs w:val="28"/>
        </w:rPr>
        <w:t>Поглядела веселей,</w:t>
      </w:r>
      <w:r w:rsidRPr="00E2789A">
        <w:rPr>
          <w:sz w:val="28"/>
          <w:szCs w:val="28"/>
        </w:rPr>
        <w:br/>
      </w:r>
      <w:r w:rsidR="00B070FC">
        <w:rPr>
          <w:rStyle w:val="c3"/>
          <w:sz w:val="28"/>
          <w:szCs w:val="28"/>
        </w:rPr>
        <w:t xml:space="preserve">                   </w:t>
      </w:r>
      <w:r w:rsidRPr="00E2789A">
        <w:rPr>
          <w:rStyle w:val="c3"/>
          <w:sz w:val="28"/>
          <w:szCs w:val="28"/>
        </w:rPr>
        <w:t>Всем ребятам улыбнулась,</w:t>
      </w:r>
      <w:r w:rsidRPr="00E2789A">
        <w:rPr>
          <w:sz w:val="28"/>
          <w:szCs w:val="28"/>
        </w:rPr>
        <w:br/>
      </w:r>
      <w:r w:rsidR="00B070FC">
        <w:rPr>
          <w:rStyle w:val="c3"/>
          <w:sz w:val="28"/>
          <w:szCs w:val="28"/>
        </w:rPr>
        <w:t xml:space="preserve">                   </w:t>
      </w:r>
      <w:r w:rsidRPr="00E2789A">
        <w:rPr>
          <w:rStyle w:val="c3"/>
          <w:sz w:val="28"/>
          <w:szCs w:val="28"/>
        </w:rPr>
        <w:t>Огоньки зажжем на ней!</w:t>
      </w:r>
      <w:r w:rsidRPr="00E2789A">
        <w:rPr>
          <w:sz w:val="28"/>
          <w:szCs w:val="28"/>
        </w:rPr>
        <w:br/>
      </w:r>
      <w:r w:rsidR="00B070FC">
        <w:rPr>
          <w:rStyle w:val="c3"/>
          <w:sz w:val="28"/>
          <w:szCs w:val="28"/>
        </w:rPr>
        <w:t xml:space="preserve">                  </w:t>
      </w:r>
      <w:r w:rsidRPr="00E2789A">
        <w:rPr>
          <w:rStyle w:val="c3"/>
          <w:sz w:val="28"/>
          <w:szCs w:val="28"/>
        </w:rPr>
        <w:t>Дружно вместе скажем с вами:</w:t>
      </w:r>
      <w:r w:rsidRPr="00E2789A">
        <w:rPr>
          <w:sz w:val="28"/>
          <w:szCs w:val="28"/>
        </w:rPr>
        <w:br/>
      </w:r>
      <w:r w:rsidR="00B070FC">
        <w:rPr>
          <w:rStyle w:val="c3"/>
          <w:sz w:val="28"/>
          <w:szCs w:val="28"/>
        </w:rPr>
        <w:t xml:space="preserve">                  </w:t>
      </w:r>
      <w:r w:rsidRPr="00E2789A">
        <w:rPr>
          <w:rStyle w:val="c3"/>
          <w:sz w:val="28"/>
          <w:szCs w:val="28"/>
        </w:rPr>
        <w:t>Елочка, зажгись огнями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Дети</w:t>
      </w:r>
      <w:r w:rsidRPr="00E2789A">
        <w:rPr>
          <w:rStyle w:val="c3c7"/>
          <w:b/>
          <w:i/>
          <w:sz w:val="28"/>
          <w:szCs w:val="28"/>
        </w:rPr>
        <w:t>:</w:t>
      </w:r>
      <w:r w:rsidRPr="00E2789A">
        <w:rPr>
          <w:rStyle w:val="c3"/>
          <w:b/>
          <w:i/>
          <w:sz w:val="28"/>
          <w:szCs w:val="28"/>
        </w:rPr>
        <w:t> </w:t>
      </w:r>
      <w:r w:rsidRPr="00E2789A">
        <w:rPr>
          <w:rStyle w:val="c3"/>
          <w:sz w:val="28"/>
          <w:szCs w:val="28"/>
        </w:rPr>
        <w:t xml:space="preserve">Елочка, зажгись огнями! </w:t>
      </w:r>
      <w:r w:rsidRPr="00E2789A">
        <w:rPr>
          <w:rStyle w:val="c3c8"/>
          <w:b/>
          <w:i/>
          <w:sz w:val="28"/>
          <w:szCs w:val="28"/>
        </w:rPr>
        <w:t>(Елка не загорается)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ий</w:t>
      </w:r>
      <w:proofErr w:type="gramStart"/>
      <w:r w:rsidRPr="00E2789A">
        <w:rPr>
          <w:rStyle w:val="c2"/>
          <w:b/>
          <w:sz w:val="28"/>
          <w:szCs w:val="28"/>
        </w:rPr>
        <w:t xml:space="preserve"> </w:t>
      </w:r>
      <w:r w:rsidRPr="00E2789A">
        <w:rPr>
          <w:rStyle w:val="c3c7"/>
          <w:sz w:val="28"/>
          <w:szCs w:val="28"/>
        </w:rPr>
        <w:t>:</w:t>
      </w:r>
      <w:proofErr w:type="gramEnd"/>
      <w:r w:rsidRPr="00E2789A">
        <w:rPr>
          <w:rStyle w:val="c3c7"/>
          <w:sz w:val="28"/>
          <w:szCs w:val="28"/>
        </w:rPr>
        <w:t xml:space="preserve"> </w:t>
      </w:r>
      <w:r>
        <w:rPr>
          <w:rStyle w:val="c3c7"/>
          <w:sz w:val="28"/>
          <w:szCs w:val="28"/>
        </w:rPr>
        <w:t xml:space="preserve"> </w:t>
      </w:r>
      <w:r w:rsidRPr="00E2789A">
        <w:rPr>
          <w:rStyle w:val="c3"/>
          <w:sz w:val="28"/>
          <w:szCs w:val="28"/>
        </w:rPr>
        <w:t>Очень тихо говорите,</w:t>
      </w:r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    </w:t>
      </w:r>
      <w:r w:rsidRPr="00E2789A">
        <w:rPr>
          <w:rStyle w:val="c3"/>
          <w:sz w:val="28"/>
          <w:szCs w:val="28"/>
        </w:rPr>
        <w:t>Ну-ка, гости, помогите!</w:t>
      </w:r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    </w:t>
      </w:r>
      <w:r w:rsidRPr="00E2789A">
        <w:rPr>
          <w:rStyle w:val="c3"/>
          <w:sz w:val="28"/>
          <w:szCs w:val="28"/>
        </w:rPr>
        <w:t>Скажем громко, с полной силой:</w:t>
      </w:r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    </w:t>
      </w:r>
      <w:r w:rsidRPr="00E2789A">
        <w:rPr>
          <w:rStyle w:val="c3"/>
          <w:sz w:val="28"/>
          <w:szCs w:val="28"/>
        </w:rPr>
        <w:t>Стань же, елочка, красивой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се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 xml:space="preserve"> Стань же, елочка, красивой! </w:t>
      </w:r>
      <w:r w:rsidRPr="00E2789A">
        <w:rPr>
          <w:rStyle w:val="c3c8"/>
          <w:b/>
          <w:sz w:val="28"/>
          <w:szCs w:val="28"/>
        </w:rPr>
        <w:t>(Елка не загорается)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ий</w:t>
      </w:r>
      <w:r w:rsidRPr="00E2789A">
        <w:rPr>
          <w:rStyle w:val="c3c7"/>
          <w:sz w:val="28"/>
          <w:szCs w:val="28"/>
        </w:rPr>
        <w:t xml:space="preserve">: </w:t>
      </w:r>
      <w:r>
        <w:rPr>
          <w:rStyle w:val="c3c7"/>
          <w:sz w:val="28"/>
          <w:szCs w:val="28"/>
        </w:rPr>
        <w:t xml:space="preserve"> </w:t>
      </w:r>
      <w:r w:rsidRPr="00E2789A">
        <w:rPr>
          <w:rStyle w:val="c3"/>
          <w:sz w:val="28"/>
          <w:szCs w:val="28"/>
        </w:rPr>
        <w:t>Все же тихо, все же слабо.</w:t>
      </w:r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   </w:t>
      </w:r>
      <w:r w:rsidRPr="00E2789A">
        <w:rPr>
          <w:rStyle w:val="c3"/>
          <w:sz w:val="28"/>
          <w:szCs w:val="28"/>
        </w:rPr>
        <w:t>Нам всем вместе крикнуть надо:</w:t>
      </w:r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  </w:t>
      </w:r>
      <w:r w:rsidRPr="00E2789A">
        <w:rPr>
          <w:rStyle w:val="c3"/>
          <w:sz w:val="28"/>
          <w:szCs w:val="28"/>
        </w:rPr>
        <w:t>“Раз, два, три! Чудо-елочка, гори!”</w:t>
      </w:r>
    </w:p>
    <w:p w:rsidR="00B070FC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се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b/>
          <w:sz w:val="28"/>
          <w:szCs w:val="28"/>
        </w:rPr>
        <w:t xml:space="preserve"> «</w:t>
      </w:r>
      <w:r w:rsidRPr="00E2789A">
        <w:rPr>
          <w:rStyle w:val="c3"/>
          <w:sz w:val="28"/>
          <w:szCs w:val="28"/>
        </w:rPr>
        <w:t xml:space="preserve">Раз, два, три! Чудо-елочка, гори!» </w:t>
      </w:r>
      <w:r w:rsidRPr="00E2789A">
        <w:rPr>
          <w:rStyle w:val="c3c8"/>
          <w:b/>
          <w:i/>
          <w:sz w:val="28"/>
          <w:szCs w:val="28"/>
        </w:rPr>
        <w:t>(Огни на елке зажигаются, все хлопают в ладоши</w:t>
      </w:r>
      <w:r w:rsidRPr="00E2789A">
        <w:rPr>
          <w:rStyle w:val="c3"/>
          <w:b/>
          <w:i/>
          <w:sz w:val="28"/>
          <w:szCs w:val="28"/>
        </w:rPr>
        <w:t>)</w:t>
      </w:r>
    </w:p>
    <w:p w:rsidR="00B070FC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</w:p>
    <w:p w:rsidR="00B070FC" w:rsidRPr="00B070FC" w:rsidRDefault="00B070FC" w:rsidP="00B070FC">
      <w:pPr>
        <w:pStyle w:val="c0"/>
        <w:spacing w:before="0" w:beforeAutospacing="0" w:after="0" w:afterAutospacing="0"/>
        <w:rPr>
          <w:rStyle w:val="c2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льная игра «Мы повесим шарики»</w:t>
      </w:r>
    </w:p>
    <w:p w:rsidR="00B070FC" w:rsidRDefault="00B070FC" w:rsidP="00B070FC">
      <w:pPr>
        <w:pStyle w:val="c0"/>
        <w:spacing w:before="0" w:beforeAutospacing="0" w:after="0" w:afterAutospacing="0"/>
        <w:rPr>
          <w:rStyle w:val="c2"/>
          <w:rFonts w:eastAsiaTheme="majorEastAsia"/>
          <w:b/>
          <w:sz w:val="28"/>
          <w:szCs w:val="28"/>
        </w:rPr>
      </w:pPr>
    </w:p>
    <w:p w:rsidR="00B070FC" w:rsidRPr="00B070FC" w:rsidRDefault="00B070FC" w:rsidP="00B070FC">
      <w:pPr>
        <w:pStyle w:val="c0"/>
        <w:spacing w:before="0" w:beforeAutospacing="0" w:after="0" w:afterAutospacing="0"/>
        <w:rPr>
          <w:rStyle w:val="c3c8"/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ий</w:t>
      </w:r>
      <w:r w:rsidRPr="00E2789A">
        <w:rPr>
          <w:rStyle w:val="c3c7"/>
          <w:sz w:val="28"/>
          <w:szCs w:val="28"/>
        </w:rPr>
        <w:t xml:space="preserve">: </w:t>
      </w:r>
      <w:r>
        <w:rPr>
          <w:rStyle w:val="c3c7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 xml:space="preserve">А </w:t>
      </w:r>
      <w:r w:rsidRPr="00E2789A">
        <w:rPr>
          <w:rStyle w:val="c3"/>
          <w:sz w:val="28"/>
          <w:szCs w:val="28"/>
        </w:rPr>
        <w:t>сейчас скорей садитесь.</w:t>
      </w:r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    </w:t>
      </w:r>
      <w:r w:rsidRPr="00E2789A">
        <w:rPr>
          <w:rStyle w:val="c3"/>
          <w:sz w:val="28"/>
          <w:szCs w:val="28"/>
        </w:rPr>
        <w:t>В этот добрый Новый год</w:t>
      </w:r>
      <w:proofErr w:type="gramStart"/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    </w:t>
      </w:r>
      <w:r w:rsidRPr="00E2789A">
        <w:rPr>
          <w:rStyle w:val="c3"/>
          <w:sz w:val="28"/>
          <w:szCs w:val="28"/>
        </w:rPr>
        <w:t>Ч</w:t>
      </w:r>
      <w:proofErr w:type="gramEnd"/>
      <w:r w:rsidRPr="00E2789A">
        <w:rPr>
          <w:rStyle w:val="c3"/>
          <w:sz w:val="28"/>
          <w:szCs w:val="28"/>
        </w:rPr>
        <w:t>увствую, что кто-то</w:t>
      </w:r>
      <w:r w:rsidRPr="00E2789A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               </w:t>
      </w:r>
      <w:r w:rsidRPr="00E2789A">
        <w:rPr>
          <w:rStyle w:val="c3"/>
          <w:sz w:val="28"/>
          <w:szCs w:val="28"/>
        </w:rPr>
        <w:t>К нам уже идет.  </w:t>
      </w:r>
      <w:r w:rsidRPr="00E2789A">
        <w:rPr>
          <w:rStyle w:val="c3c8"/>
          <w:b/>
          <w:i/>
          <w:sz w:val="28"/>
          <w:szCs w:val="28"/>
        </w:rPr>
        <w:t>(Дети садятся на стульчики)</w:t>
      </w:r>
    </w:p>
    <w:p w:rsidR="00F60389" w:rsidRDefault="00F60389" w:rsidP="00B070FC">
      <w:pPr>
        <w:pStyle w:val="c0"/>
        <w:spacing w:before="0" w:beforeAutospacing="0" w:after="0" w:afterAutospacing="0"/>
        <w:rPr>
          <w:rStyle w:val="c3"/>
          <w:b/>
          <w:i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E2789A">
        <w:rPr>
          <w:rStyle w:val="c3"/>
          <w:b/>
          <w:i/>
          <w:sz w:val="28"/>
          <w:szCs w:val="28"/>
        </w:rPr>
        <w:t>В зал на метле влетает Баба Яга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i/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Баба-Яга:</w:t>
      </w:r>
      <w:r w:rsidRPr="00E2789A">
        <w:rPr>
          <w:rStyle w:val="c3c7"/>
          <w:sz w:val="28"/>
          <w:szCs w:val="28"/>
        </w:rPr>
        <w:t xml:space="preserve"> </w:t>
      </w:r>
      <w:r w:rsidRPr="00E2789A">
        <w:rPr>
          <w:rStyle w:val="c3"/>
          <w:sz w:val="28"/>
          <w:szCs w:val="28"/>
        </w:rPr>
        <w:t>Ну что, веселитесь? Праздник отмечаете? А меня не пригласили? Ладно-ладно!!!</w:t>
      </w:r>
    </w:p>
    <w:p w:rsidR="00F60389" w:rsidRDefault="00F60389" w:rsidP="00B070FC">
      <w:pPr>
        <w:pStyle w:val="c0"/>
        <w:spacing w:before="0" w:beforeAutospacing="0" w:after="0" w:afterAutospacing="0"/>
        <w:rPr>
          <w:rStyle w:val="c3c7"/>
          <w:b/>
          <w:i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i/>
          <w:sz w:val="28"/>
          <w:szCs w:val="28"/>
        </w:rPr>
      </w:pPr>
      <w:r w:rsidRPr="00E2789A">
        <w:rPr>
          <w:rStyle w:val="c3c7"/>
          <w:b/>
          <w:i/>
          <w:sz w:val="28"/>
          <w:szCs w:val="28"/>
        </w:rPr>
        <w:t>Ведущий приглашает её на праздник.</w:t>
      </w:r>
    </w:p>
    <w:p w:rsidR="00F60389" w:rsidRDefault="00F60389" w:rsidP="00B070FC">
      <w:pPr>
        <w:pStyle w:val="c0"/>
        <w:spacing w:before="0" w:beforeAutospacing="0" w:after="0" w:afterAutospacing="0"/>
        <w:rPr>
          <w:rStyle w:val="c3c7"/>
          <w:b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Баба-Яга</w:t>
      </w:r>
      <w:r w:rsidRPr="00E2789A">
        <w:rPr>
          <w:rStyle w:val="c3"/>
          <w:b/>
          <w:sz w:val="28"/>
          <w:szCs w:val="28"/>
        </w:rPr>
        <w:t>:</w:t>
      </w:r>
      <w:r w:rsidRPr="00E2789A">
        <w:rPr>
          <w:rStyle w:val="c3c7"/>
          <w:sz w:val="28"/>
          <w:szCs w:val="28"/>
        </w:rPr>
        <w:t> </w:t>
      </w:r>
      <w:r w:rsidRPr="00E2789A">
        <w:rPr>
          <w:rStyle w:val="c3"/>
          <w:sz w:val="28"/>
          <w:szCs w:val="28"/>
        </w:rPr>
        <w:t> Ну, нет, теперь я с вами веселиться не хочу!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Я наколдую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Я все испорчу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Праздник вовсе не придет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А кто захочет?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Ну, кто захочет</w:t>
      </w:r>
      <w:r w:rsidRPr="00E2789A">
        <w:rPr>
          <w:sz w:val="28"/>
          <w:szCs w:val="28"/>
        </w:rPr>
        <w:t xml:space="preserve"> б</w:t>
      </w:r>
      <w:r w:rsidRPr="00E2789A">
        <w:rPr>
          <w:rStyle w:val="c3"/>
          <w:sz w:val="28"/>
          <w:szCs w:val="28"/>
        </w:rPr>
        <w:t xml:space="preserve">ез Деда Мороза Новый год?  Ой, вы посмотрите на них, уселись, празднуют! Деда Мороза ждете? Ой, не могу! </w:t>
      </w:r>
      <w:r w:rsidRPr="00E2789A">
        <w:rPr>
          <w:rStyle w:val="c3c8"/>
          <w:b/>
          <w:i/>
          <w:sz w:val="28"/>
          <w:szCs w:val="28"/>
        </w:rPr>
        <w:t>(Смеется)</w:t>
      </w:r>
      <w:r w:rsidRPr="00E2789A">
        <w:rPr>
          <w:rStyle w:val="c3"/>
          <w:sz w:val="28"/>
          <w:szCs w:val="28"/>
        </w:rPr>
        <w:t> Ну, ждите, ждите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ий</w:t>
      </w:r>
      <w:proofErr w:type="gramStart"/>
      <w:r w:rsidRPr="00E2789A">
        <w:rPr>
          <w:rStyle w:val="c2"/>
          <w:b/>
          <w:sz w:val="28"/>
          <w:szCs w:val="28"/>
        </w:rPr>
        <w:t xml:space="preserve"> </w:t>
      </w:r>
      <w:r w:rsidRPr="00E2789A">
        <w:rPr>
          <w:rStyle w:val="c3c7"/>
          <w:b/>
          <w:sz w:val="28"/>
          <w:szCs w:val="28"/>
        </w:rPr>
        <w:t>:</w:t>
      </w:r>
      <w:proofErr w:type="gramEnd"/>
      <w:r w:rsidRPr="00E2789A">
        <w:rPr>
          <w:rStyle w:val="c3"/>
          <w:sz w:val="28"/>
          <w:szCs w:val="28"/>
        </w:rPr>
        <w:t xml:space="preserve"> А как ты, Баба Яга можешь нам помешать встретить этот чудесный праздник?</w:t>
      </w:r>
    </w:p>
    <w:p w:rsidR="0092137F" w:rsidRDefault="0092137F" w:rsidP="00B070FC">
      <w:pPr>
        <w:pStyle w:val="c0"/>
        <w:spacing w:before="0" w:beforeAutospacing="0" w:after="0" w:afterAutospacing="0"/>
        <w:rPr>
          <w:rStyle w:val="c2"/>
          <w:rFonts w:eastAsiaTheme="majorEastAsia"/>
          <w:b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Баба-Яга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c7"/>
          <w:sz w:val="28"/>
          <w:szCs w:val="28"/>
        </w:rPr>
        <w:t xml:space="preserve"> </w:t>
      </w:r>
      <w:r w:rsidRPr="00E2789A">
        <w:rPr>
          <w:rStyle w:val="c3"/>
          <w:sz w:val="28"/>
          <w:szCs w:val="28"/>
        </w:rPr>
        <w:t>Повторяю для непонятливых –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Я – великая и могучая волшебница</w:t>
      </w:r>
      <w:proofErr w:type="gramStart"/>
      <w:r w:rsidRPr="00E2789A">
        <w:rPr>
          <w:rStyle w:val="c3"/>
          <w:sz w:val="28"/>
          <w:szCs w:val="28"/>
        </w:rPr>
        <w:t xml:space="preserve"> !</w:t>
      </w:r>
      <w:proofErr w:type="gramEnd"/>
      <w:r w:rsidRPr="00E2789A">
        <w:rPr>
          <w:rStyle w:val="c3"/>
          <w:sz w:val="28"/>
          <w:szCs w:val="28"/>
        </w:rPr>
        <w:t xml:space="preserve"> 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Я не хочу играть, петь и танцевать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И вообще, заколдовала Деда Мороза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Не хочу я никаких ваших праздников,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 xml:space="preserve">И хороводов – не </w:t>
      </w:r>
      <w:proofErr w:type="spellStart"/>
      <w:proofErr w:type="gramStart"/>
      <w:r w:rsidRPr="00E2789A">
        <w:rPr>
          <w:rStyle w:val="c3"/>
          <w:sz w:val="28"/>
          <w:szCs w:val="28"/>
        </w:rPr>
        <w:t>хо-чу</w:t>
      </w:r>
      <w:proofErr w:type="spellEnd"/>
      <w:proofErr w:type="gramEnd"/>
      <w:r w:rsidRPr="00E2789A">
        <w:rPr>
          <w:rStyle w:val="c3"/>
          <w:sz w:val="28"/>
          <w:szCs w:val="28"/>
        </w:rPr>
        <w:t>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ая</w:t>
      </w:r>
      <w:r w:rsidRPr="00E2789A">
        <w:rPr>
          <w:rStyle w:val="c3c7"/>
          <w:sz w:val="28"/>
          <w:szCs w:val="28"/>
        </w:rPr>
        <w:t xml:space="preserve">: </w:t>
      </w:r>
      <w:r w:rsidRPr="00E2789A">
        <w:rPr>
          <w:rStyle w:val="c3"/>
          <w:sz w:val="28"/>
          <w:szCs w:val="28"/>
        </w:rPr>
        <w:t xml:space="preserve">Да где это видано, чтобы самого Деда Мороза кто – то заколдовал? Вы и на волшебницу – то не похожи! </w:t>
      </w:r>
      <w:r w:rsidRPr="00E2789A">
        <w:rPr>
          <w:rStyle w:val="c3"/>
          <w:b/>
          <w:i/>
          <w:sz w:val="28"/>
          <w:szCs w:val="28"/>
        </w:rPr>
        <w:t>(пренебрежительно)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Баба-Яга:</w:t>
      </w:r>
      <w:r w:rsidRPr="00E2789A">
        <w:rPr>
          <w:rStyle w:val="c3"/>
          <w:sz w:val="28"/>
          <w:szCs w:val="28"/>
        </w:rPr>
        <w:t xml:space="preserve"> Не верите – как хотите! Ждите своего Мороза, а мне не хочется на вашем празднике оставаться! </w:t>
      </w:r>
      <w:r w:rsidRPr="00E2789A">
        <w:rPr>
          <w:rStyle w:val="c3c8"/>
          <w:b/>
          <w:i/>
          <w:sz w:val="28"/>
          <w:szCs w:val="28"/>
        </w:rPr>
        <w:t>(Задрав нос, уходит)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ий</w:t>
      </w:r>
      <w:r w:rsidRPr="00E2789A">
        <w:rPr>
          <w:rStyle w:val="c3c7"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> Ребята, не волнуйтесь, я думаю, что Дед Мороз просто где-то задержался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c8"/>
          <w:sz w:val="28"/>
          <w:szCs w:val="28"/>
        </w:rPr>
      </w:pPr>
      <w:r w:rsidRPr="00E2789A">
        <w:rPr>
          <w:rStyle w:val="c3c8"/>
          <w:b/>
          <w:i/>
          <w:sz w:val="28"/>
          <w:szCs w:val="28"/>
        </w:rPr>
        <w:t xml:space="preserve">Звучит танцевальная музыка </w:t>
      </w:r>
      <w:r w:rsidRPr="00E2789A">
        <w:rPr>
          <w:rStyle w:val="c3c8"/>
          <w:sz w:val="28"/>
          <w:szCs w:val="28"/>
        </w:rPr>
        <w:t xml:space="preserve"> 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E2789A">
        <w:rPr>
          <w:rStyle w:val="c3c8"/>
          <w:b/>
          <w:i/>
          <w:sz w:val="28"/>
          <w:szCs w:val="28"/>
        </w:rPr>
        <w:t>Входит Дед Мороз в шортах, футболке, солнцезащитных очках, в белом парике, бороде, (шапке). Несет надувной круг, чемодан, ест банан, с пляжным полотенцем, билетом на самолет.</w:t>
      </w:r>
    </w:p>
    <w:p w:rsidR="00F60389" w:rsidRDefault="00F60389" w:rsidP="00B070FC">
      <w:pPr>
        <w:pStyle w:val="c0"/>
        <w:spacing w:before="0" w:beforeAutospacing="0" w:after="0" w:afterAutospacing="0"/>
        <w:rPr>
          <w:rStyle w:val="c2"/>
          <w:rFonts w:eastAsiaTheme="majorEastAsia"/>
          <w:b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ая</w:t>
      </w:r>
      <w:r w:rsidRPr="00E2789A">
        <w:rPr>
          <w:rStyle w:val="c3c8"/>
          <w:b/>
          <w:sz w:val="28"/>
          <w:szCs w:val="28"/>
        </w:rPr>
        <w:t> (в шоке)</w:t>
      </w:r>
      <w:r w:rsidRPr="00E2789A">
        <w:rPr>
          <w:rStyle w:val="c3"/>
          <w:sz w:val="28"/>
          <w:szCs w:val="28"/>
        </w:rPr>
        <w:t xml:space="preserve">: Здравствуй, дедушка Мороз! А где твой волшебный посох? А мешок с подарками? А без валенок тебе не холодно? </w:t>
      </w:r>
      <w:r w:rsidRPr="00E2789A">
        <w:rPr>
          <w:rStyle w:val="c3c8"/>
          <w:b/>
          <w:i/>
          <w:sz w:val="28"/>
          <w:szCs w:val="28"/>
        </w:rPr>
        <w:t>(поникши)</w:t>
      </w:r>
      <w:r w:rsidRPr="00E2789A">
        <w:rPr>
          <w:rStyle w:val="c3"/>
          <w:sz w:val="28"/>
          <w:szCs w:val="28"/>
        </w:rPr>
        <w:t> – Мы тебя заждались, ведь Новый год на пороге…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Дед Мороз</w:t>
      </w:r>
      <w:r w:rsidRPr="00E2789A">
        <w:rPr>
          <w:rStyle w:val="c3c8"/>
          <w:b/>
          <w:sz w:val="28"/>
          <w:szCs w:val="28"/>
        </w:rPr>
        <w:t> (вальяжно</w:t>
      </w:r>
      <w:r w:rsidRPr="00E2789A">
        <w:rPr>
          <w:rStyle w:val="c3c8"/>
          <w:sz w:val="28"/>
          <w:szCs w:val="28"/>
        </w:rPr>
        <w:t>)</w:t>
      </w:r>
      <w:r w:rsidRPr="00E2789A">
        <w:rPr>
          <w:rStyle w:val="c3"/>
          <w:sz w:val="28"/>
          <w:szCs w:val="28"/>
        </w:rPr>
        <w:t>: Ничего не знаю про Новый год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Не хочу никаких подарков, не хочу праздников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Мне вот  билет в Африку подарили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E2789A">
        <w:rPr>
          <w:rStyle w:val="c3"/>
          <w:sz w:val="28"/>
          <w:szCs w:val="28"/>
        </w:rPr>
        <w:t xml:space="preserve">Наконец-то отдохну по-человечески </w:t>
      </w:r>
      <w:r w:rsidRPr="00E2789A">
        <w:rPr>
          <w:rStyle w:val="c3"/>
          <w:b/>
          <w:i/>
          <w:sz w:val="28"/>
          <w:szCs w:val="28"/>
        </w:rPr>
        <w:t>(закрывает глаза, мечтает)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Ах, Африка! Это так романтично –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E2789A">
        <w:rPr>
          <w:rStyle w:val="c3"/>
          <w:sz w:val="28"/>
          <w:szCs w:val="28"/>
        </w:rPr>
        <w:t>Солнце, море, фрукты, пальмы, зажигательные танцы…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ая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> 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Что же делать, как нам быть?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Как же зло нам победить?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Ребята, давайте попробуем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Вернуть память Деду Морозу!</w:t>
      </w:r>
    </w:p>
    <w:p w:rsidR="00F60389" w:rsidRDefault="00F60389" w:rsidP="00B070FC">
      <w:pPr>
        <w:pStyle w:val="c0c1"/>
        <w:spacing w:before="0" w:beforeAutospacing="0" w:after="0" w:afterAutospacing="0"/>
        <w:rPr>
          <w:rStyle w:val="c2c5"/>
          <w:b/>
          <w:i/>
          <w:sz w:val="28"/>
          <w:szCs w:val="28"/>
        </w:rPr>
      </w:pPr>
    </w:p>
    <w:p w:rsidR="00B070FC" w:rsidRPr="00E2789A" w:rsidRDefault="00B070FC" w:rsidP="00B070FC">
      <w:pPr>
        <w:pStyle w:val="c0c1"/>
        <w:spacing w:before="0" w:beforeAutospacing="0" w:after="0" w:afterAutospacing="0"/>
        <w:rPr>
          <w:b/>
          <w:i/>
          <w:sz w:val="28"/>
          <w:szCs w:val="28"/>
        </w:rPr>
      </w:pPr>
      <w:r w:rsidRPr="00E2789A">
        <w:rPr>
          <w:rStyle w:val="c2c5"/>
          <w:b/>
          <w:i/>
          <w:sz w:val="28"/>
          <w:szCs w:val="28"/>
        </w:rPr>
        <w:t>Стихотворение “Дед Мороз забывчивый”</w:t>
      </w:r>
    </w:p>
    <w:p w:rsidR="00B070FC" w:rsidRPr="0092137F" w:rsidRDefault="00B070FC" w:rsidP="00B070FC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  <w:r w:rsidRPr="0092137F">
        <w:rPr>
          <w:rStyle w:val="c3"/>
          <w:b/>
          <w:sz w:val="28"/>
          <w:szCs w:val="28"/>
        </w:rPr>
        <w:t>1.</w:t>
      </w:r>
      <w:r w:rsidR="00F60389" w:rsidRPr="0092137F">
        <w:rPr>
          <w:rStyle w:val="c3"/>
          <w:b/>
          <w:sz w:val="28"/>
          <w:szCs w:val="28"/>
        </w:rPr>
        <w:t>Дана В.</w:t>
      </w:r>
    </w:p>
    <w:p w:rsidR="00B070FC" w:rsidRPr="00E2789A" w:rsidRDefault="00B070FC" w:rsidP="00B070FC">
      <w:pPr>
        <w:pStyle w:val="c0"/>
        <w:spacing w:before="0" w:beforeAutospacing="0" w:after="0" w:afterAutospacing="0"/>
        <w:ind w:left="2124"/>
        <w:rPr>
          <w:rStyle w:val="c3"/>
          <w:sz w:val="28"/>
          <w:szCs w:val="28"/>
        </w:rPr>
      </w:pPr>
      <w:r w:rsidRPr="00E2789A">
        <w:rPr>
          <w:rStyle w:val="c3"/>
          <w:sz w:val="28"/>
          <w:szCs w:val="28"/>
        </w:rPr>
        <w:t>Что с тобою Дед Мороз?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Одолел тебя склероз?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Перепутал части света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Перепутал зиму с летом.</w:t>
      </w:r>
    </w:p>
    <w:p w:rsidR="00B070FC" w:rsidRPr="0092137F" w:rsidRDefault="00B070FC" w:rsidP="00B070FC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  <w:r w:rsidRPr="0092137F">
        <w:rPr>
          <w:b/>
          <w:sz w:val="28"/>
          <w:szCs w:val="28"/>
        </w:rPr>
        <w:t>2.</w:t>
      </w:r>
      <w:r w:rsidR="00F60389" w:rsidRPr="0092137F">
        <w:rPr>
          <w:b/>
          <w:sz w:val="28"/>
          <w:szCs w:val="28"/>
        </w:rPr>
        <w:t>ЕлисейТ.</w:t>
      </w:r>
    </w:p>
    <w:p w:rsidR="00B070FC" w:rsidRPr="00E2789A" w:rsidRDefault="00B070FC" w:rsidP="00B070FC">
      <w:pPr>
        <w:pStyle w:val="c0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Встали дети утром рано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Смотрят в окна: во дворе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Апельсины и бананы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Созревают в декабре!</w:t>
      </w:r>
    </w:p>
    <w:p w:rsidR="0092137F" w:rsidRDefault="0092137F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</w:p>
    <w:p w:rsidR="00B070FC" w:rsidRPr="0092137F" w:rsidRDefault="00B070FC" w:rsidP="00B070FC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  <w:r w:rsidRPr="0092137F">
        <w:rPr>
          <w:rStyle w:val="c3"/>
          <w:b/>
          <w:sz w:val="28"/>
          <w:szCs w:val="28"/>
        </w:rPr>
        <w:t>3.</w:t>
      </w:r>
      <w:r w:rsidR="00F60389" w:rsidRPr="0092137F">
        <w:rPr>
          <w:rStyle w:val="c3"/>
          <w:b/>
          <w:sz w:val="28"/>
          <w:szCs w:val="28"/>
        </w:rPr>
        <w:t>Артем К.</w:t>
      </w:r>
    </w:p>
    <w:p w:rsidR="00B070FC" w:rsidRPr="00E2789A" w:rsidRDefault="00B070FC" w:rsidP="00B070FC">
      <w:pPr>
        <w:pStyle w:val="c0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Бегемот блестит от пота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Слон толкает бегемота: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Искупаться бы пора!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Невозможная жара!</w:t>
      </w:r>
    </w:p>
    <w:p w:rsidR="00B070FC" w:rsidRPr="0092137F" w:rsidRDefault="00B070FC" w:rsidP="00B070FC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  <w:r w:rsidRPr="0092137F">
        <w:rPr>
          <w:rStyle w:val="c3"/>
          <w:b/>
          <w:sz w:val="28"/>
          <w:szCs w:val="28"/>
        </w:rPr>
        <w:t>4.</w:t>
      </w:r>
      <w:r w:rsidR="00F60389" w:rsidRPr="0092137F">
        <w:rPr>
          <w:rStyle w:val="c3"/>
          <w:b/>
          <w:sz w:val="28"/>
          <w:szCs w:val="28"/>
        </w:rPr>
        <w:t>Ира Р.</w:t>
      </w:r>
    </w:p>
    <w:p w:rsidR="00B070FC" w:rsidRPr="00E2789A" w:rsidRDefault="00B070FC" w:rsidP="00B070FC">
      <w:pPr>
        <w:pStyle w:val="c0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Что случилось? Что такое?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У подъезда плещет море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Можно броситься в волну,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А потом еще в одну.</w:t>
      </w:r>
    </w:p>
    <w:p w:rsidR="00B070FC" w:rsidRPr="00E2789A" w:rsidRDefault="00B070FC" w:rsidP="00B070FC">
      <w:pPr>
        <w:pStyle w:val="c0"/>
        <w:spacing w:before="0" w:beforeAutospacing="0" w:after="0" w:afterAutospacing="0"/>
        <w:ind w:left="2124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Ух, как солнышко печет!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Только где же Новый год?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Снега нет, и елки нет,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  <w:r w:rsidRPr="00E2789A">
        <w:rPr>
          <w:rStyle w:val="c2"/>
          <w:b/>
          <w:sz w:val="28"/>
          <w:szCs w:val="28"/>
          <w:u w:val="single"/>
        </w:rPr>
        <w:t>Все вместе:</w:t>
      </w:r>
      <w:r w:rsidRPr="00E2789A">
        <w:rPr>
          <w:b/>
          <w:sz w:val="28"/>
          <w:szCs w:val="28"/>
          <w:u w:val="single"/>
        </w:rPr>
        <w:t xml:space="preserve">  </w:t>
      </w:r>
      <w:r w:rsidRPr="00E2789A">
        <w:rPr>
          <w:rStyle w:val="c3"/>
          <w:b/>
          <w:sz w:val="28"/>
          <w:szCs w:val="28"/>
          <w:u w:val="single"/>
        </w:rPr>
        <w:t>Поскорей опомнись, Дед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Дед Мороз</w:t>
      </w:r>
      <w:r w:rsidRPr="00E2789A">
        <w:rPr>
          <w:rStyle w:val="c3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 xml:space="preserve"> Не хочу я никакого снега и елки! </w:t>
      </w:r>
      <w:r w:rsidRPr="00E2789A">
        <w:rPr>
          <w:rStyle w:val="c3"/>
          <w:b/>
          <w:i/>
          <w:sz w:val="28"/>
          <w:szCs w:val="28"/>
        </w:rPr>
        <w:t>(смотрит на часы)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 xml:space="preserve">Я в Африку опаздываю, 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 xml:space="preserve">У меня самолет через 2 часа, а мне еще крем для загара нужно купить! </w:t>
      </w:r>
      <w:r w:rsidRPr="00E2789A">
        <w:rPr>
          <w:rStyle w:val="c3c8"/>
          <w:b/>
          <w:i/>
          <w:sz w:val="28"/>
          <w:szCs w:val="28"/>
        </w:rPr>
        <w:t>(Убегает).</w:t>
      </w:r>
    </w:p>
    <w:p w:rsidR="00CB7472" w:rsidRDefault="00CB7472" w:rsidP="00B070FC">
      <w:pPr>
        <w:pStyle w:val="c0c1"/>
        <w:spacing w:before="0" w:beforeAutospacing="0" w:after="0" w:afterAutospacing="0"/>
        <w:rPr>
          <w:rStyle w:val="c3c8"/>
          <w:b/>
          <w:sz w:val="28"/>
          <w:szCs w:val="28"/>
        </w:rPr>
      </w:pPr>
    </w:p>
    <w:p w:rsidR="00B070FC" w:rsidRPr="00972183" w:rsidRDefault="00CB7472" w:rsidP="00B070FC">
      <w:pPr>
        <w:pStyle w:val="c0c1"/>
        <w:spacing w:before="0" w:beforeAutospacing="0" w:after="0" w:afterAutospacing="0"/>
        <w:rPr>
          <w:b/>
          <w:i/>
          <w:sz w:val="28"/>
          <w:szCs w:val="28"/>
        </w:rPr>
      </w:pPr>
      <w:r w:rsidRPr="00972183">
        <w:rPr>
          <w:rStyle w:val="c3c8"/>
          <w:b/>
          <w:i/>
          <w:sz w:val="28"/>
          <w:szCs w:val="28"/>
        </w:rPr>
        <w:t>В</w:t>
      </w:r>
      <w:r w:rsidR="00B070FC" w:rsidRPr="00972183">
        <w:rPr>
          <w:rStyle w:val="c3c8"/>
          <w:b/>
          <w:i/>
          <w:sz w:val="28"/>
          <w:szCs w:val="28"/>
        </w:rPr>
        <w:t>ходит Баба-Яга под музыку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Баба-Яга:</w:t>
      </w:r>
      <w:r w:rsidRPr="00E2789A">
        <w:rPr>
          <w:rStyle w:val="c3c7"/>
          <w:sz w:val="28"/>
          <w:szCs w:val="28"/>
        </w:rPr>
        <w:t> </w:t>
      </w:r>
      <w:r w:rsidRPr="00E2789A">
        <w:rPr>
          <w:rStyle w:val="c3"/>
          <w:sz w:val="28"/>
          <w:szCs w:val="28"/>
        </w:rPr>
        <w:t xml:space="preserve">Ну что, убедились, что я – 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Настоящая волшебница, я все могу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А чтобы мое колдовство потеряло силу,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Я должна три раза подряд сказать “хочу”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Только этого вы от меня не дождетесь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E2789A">
        <w:rPr>
          <w:rStyle w:val="c2c5"/>
          <w:b/>
          <w:sz w:val="28"/>
          <w:szCs w:val="28"/>
        </w:rPr>
        <w:t>Ведущая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c7"/>
          <w:sz w:val="28"/>
          <w:szCs w:val="28"/>
        </w:rPr>
        <w:t xml:space="preserve"> </w:t>
      </w:r>
      <w:r w:rsidRPr="00E2789A">
        <w:rPr>
          <w:rStyle w:val="c3"/>
          <w:sz w:val="28"/>
          <w:szCs w:val="28"/>
        </w:rPr>
        <w:t xml:space="preserve">Ну и не надо! Без тебя будем веселиться! </w:t>
      </w:r>
    </w:p>
    <w:p w:rsidR="00972183" w:rsidRDefault="00972183" w:rsidP="00B070FC">
      <w:pPr>
        <w:pStyle w:val="c0c1"/>
        <w:spacing w:before="0" w:beforeAutospacing="0" w:after="0" w:afterAutospacing="0"/>
        <w:rPr>
          <w:rStyle w:val="c3"/>
          <w:b/>
          <w:i/>
          <w:sz w:val="28"/>
          <w:szCs w:val="28"/>
          <w:u w:val="single"/>
        </w:rPr>
      </w:pPr>
    </w:p>
    <w:p w:rsidR="00B070FC" w:rsidRPr="00972183" w:rsidRDefault="00972183" w:rsidP="00B070FC">
      <w:pPr>
        <w:pStyle w:val="c0c1"/>
        <w:spacing w:before="0" w:beforeAutospacing="0" w:after="0" w:afterAutospacing="0"/>
        <w:rPr>
          <w:rStyle w:val="c2c5"/>
          <w:b/>
          <w:i/>
          <w:sz w:val="28"/>
          <w:szCs w:val="28"/>
          <w:u w:val="single"/>
        </w:rPr>
      </w:pPr>
      <w:r w:rsidRPr="00972183">
        <w:rPr>
          <w:rStyle w:val="c3"/>
          <w:b/>
          <w:i/>
          <w:sz w:val="28"/>
          <w:szCs w:val="28"/>
          <w:u w:val="single"/>
        </w:rPr>
        <w:t>Танец «Баба - Яга</w:t>
      </w:r>
      <w:r w:rsidR="00CB7472" w:rsidRPr="00972183">
        <w:rPr>
          <w:rStyle w:val="c3"/>
          <w:b/>
          <w:i/>
          <w:sz w:val="28"/>
          <w:szCs w:val="28"/>
          <w:u w:val="single"/>
        </w:rPr>
        <w:t>»</w:t>
      </w:r>
      <w:r w:rsidRPr="00972183">
        <w:rPr>
          <w:rStyle w:val="c3"/>
          <w:b/>
          <w:i/>
          <w:sz w:val="28"/>
          <w:szCs w:val="28"/>
          <w:u w:val="single"/>
        </w:rPr>
        <w:t xml:space="preserve"> (дети танцуют без нее)</w:t>
      </w:r>
    </w:p>
    <w:p w:rsidR="00F84E46" w:rsidRDefault="00F84E46" w:rsidP="00B070FC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Баба-Яга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c7"/>
          <w:sz w:val="28"/>
          <w:szCs w:val="28"/>
        </w:rPr>
        <w:t xml:space="preserve">  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Эй! Эй! Стойте! Что это вы танцуете без меня? Я тоже хочу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ая</w:t>
      </w:r>
      <w:r w:rsidRPr="00E2789A">
        <w:rPr>
          <w:rStyle w:val="c3c7"/>
          <w:sz w:val="28"/>
          <w:szCs w:val="28"/>
        </w:rPr>
        <w:t>:  </w:t>
      </w:r>
      <w:r w:rsidRPr="00E2789A">
        <w:rPr>
          <w:rStyle w:val="c3"/>
          <w:sz w:val="28"/>
          <w:szCs w:val="28"/>
        </w:rPr>
        <w:t>Ага! Вот ты и сказала первый раз “хочу”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 xml:space="preserve">Так и быть, </w:t>
      </w:r>
      <w:r w:rsidR="00CB7472">
        <w:rPr>
          <w:rStyle w:val="c3"/>
          <w:sz w:val="28"/>
          <w:szCs w:val="28"/>
        </w:rPr>
        <w:t xml:space="preserve">веселись </w:t>
      </w:r>
      <w:r w:rsidRPr="00E2789A">
        <w:rPr>
          <w:rStyle w:val="c3"/>
          <w:sz w:val="28"/>
          <w:szCs w:val="28"/>
        </w:rPr>
        <w:t>вместе с нами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ий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> Баба-Яга, а ты конфетку хочешь?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Баба-Яга</w:t>
      </w:r>
      <w:r w:rsidRPr="00E2789A">
        <w:rPr>
          <w:rStyle w:val="c3"/>
          <w:sz w:val="28"/>
          <w:szCs w:val="28"/>
        </w:rPr>
        <w:t>: Не хочу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ий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> Баба-Яга, а ты шоколадку хочешь?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Баба-Яга</w:t>
      </w:r>
      <w:r w:rsidRPr="00E2789A">
        <w:rPr>
          <w:rStyle w:val="c3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 xml:space="preserve"> Не хочу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Ведущая:</w:t>
      </w:r>
      <w:r w:rsidRPr="00E2789A">
        <w:rPr>
          <w:rStyle w:val="c3"/>
          <w:sz w:val="28"/>
          <w:szCs w:val="28"/>
        </w:rPr>
        <w:t> А чего же ты хочешь?</w:t>
      </w:r>
    </w:p>
    <w:p w:rsidR="00B070FC" w:rsidRDefault="00B070FC" w:rsidP="00B070FC">
      <w:pPr>
        <w:pStyle w:val="c0"/>
        <w:spacing w:before="0" w:beforeAutospacing="0" w:after="0" w:afterAutospacing="0"/>
        <w:rPr>
          <w:rStyle w:val="c3"/>
          <w:b/>
          <w:i/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Баба-Яга</w:t>
      </w:r>
      <w:r w:rsidRPr="00E2789A">
        <w:rPr>
          <w:rStyle w:val="c3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 xml:space="preserve"> А я хочу, чтобы мои друзья пираты всех вас напугали, распугали, разогнали. Узнаете тогда, как со мной тягаться. Эй, </w:t>
      </w:r>
      <w:proofErr w:type="spellStart"/>
      <w:r w:rsidRPr="00E2789A">
        <w:rPr>
          <w:rStyle w:val="c3"/>
          <w:sz w:val="28"/>
          <w:szCs w:val="28"/>
        </w:rPr>
        <w:t>пиратики</w:t>
      </w:r>
      <w:proofErr w:type="spellEnd"/>
      <w:r w:rsidRPr="00E2789A">
        <w:rPr>
          <w:rStyle w:val="c3"/>
          <w:sz w:val="28"/>
          <w:szCs w:val="28"/>
        </w:rPr>
        <w:t xml:space="preserve">, свистать всех на сцену!!! </w:t>
      </w:r>
      <w:r w:rsidRPr="00E2789A">
        <w:rPr>
          <w:rStyle w:val="c3"/>
          <w:b/>
          <w:i/>
          <w:sz w:val="28"/>
          <w:szCs w:val="28"/>
        </w:rPr>
        <w:t>(Свистит в свисток).</w:t>
      </w:r>
    </w:p>
    <w:p w:rsidR="00CB7472" w:rsidRDefault="00CB7472" w:rsidP="00B070FC">
      <w:pPr>
        <w:pStyle w:val="c0"/>
        <w:spacing w:before="0" w:beforeAutospacing="0" w:after="0" w:afterAutospacing="0"/>
        <w:rPr>
          <w:rStyle w:val="c3"/>
          <w:b/>
          <w:i/>
          <w:sz w:val="28"/>
          <w:szCs w:val="28"/>
        </w:rPr>
      </w:pPr>
    </w:p>
    <w:p w:rsidR="00CB7472" w:rsidRPr="00CB7472" w:rsidRDefault="00CB7472" w:rsidP="00B070FC">
      <w:pPr>
        <w:pStyle w:val="c0"/>
        <w:spacing w:before="0" w:beforeAutospacing="0" w:after="0" w:afterAutospacing="0"/>
        <w:rPr>
          <w:rStyle w:val="c3"/>
          <w:b/>
          <w:i/>
          <w:sz w:val="28"/>
          <w:szCs w:val="28"/>
        </w:rPr>
      </w:pPr>
      <w:r>
        <w:rPr>
          <w:rStyle w:val="c3"/>
          <w:b/>
          <w:i/>
          <w:sz w:val="28"/>
          <w:szCs w:val="28"/>
        </w:rPr>
        <w:t>Танец пиратов</w:t>
      </w:r>
    </w:p>
    <w:p w:rsidR="00CB7472" w:rsidRDefault="00CB7472" w:rsidP="00B070FC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92137F" w:rsidRDefault="0092137F" w:rsidP="00B070FC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92137F" w:rsidRDefault="0092137F" w:rsidP="00B070FC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B070FC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E2789A">
        <w:rPr>
          <w:rStyle w:val="c3"/>
          <w:b/>
          <w:sz w:val="28"/>
          <w:szCs w:val="28"/>
        </w:rPr>
        <w:t>Ведущий.</w:t>
      </w:r>
      <w:r w:rsidRPr="00E2789A">
        <w:rPr>
          <w:rStyle w:val="c3"/>
          <w:sz w:val="28"/>
          <w:szCs w:val="28"/>
        </w:rPr>
        <w:t xml:space="preserve"> И вовсе твои пираты не страшные, а просто очаровательные ребята. Мы их тоже приглашаем праздновать с нами Новый год. А ты и не заметила, что уже второй раз сказала слово «хочу». Наши ребята умеют дружить, поэтому приглашают тебя снова с ними поиграть.</w:t>
      </w:r>
    </w:p>
    <w:p w:rsidR="00CB7472" w:rsidRDefault="00CB7472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</w:p>
    <w:p w:rsidR="00CB7472" w:rsidRPr="00CB7472" w:rsidRDefault="00CB7472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CB7472">
        <w:rPr>
          <w:rStyle w:val="c3"/>
          <w:b/>
          <w:i/>
          <w:sz w:val="28"/>
          <w:szCs w:val="28"/>
        </w:rPr>
        <w:t>Игра - соревнование Кто быстрее пробежит на метле»</w:t>
      </w:r>
    </w:p>
    <w:p w:rsidR="00CB7472" w:rsidRDefault="00CB7472" w:rsidP="00B070FC">
      <w:pPr>
        <w:pStyle w:val="c0"/>
        <w:spacing w:before="0" w:beforeAutospacing="0" w:after="0" w:afterAutospacing="0"/>
        <w:rPr>
          <w:rStyle w:val="c3c7"/>
          <w:b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Баба-Яга</w:t>
      </w:r>
      <w:r w:rsidRPr="00E2789A">
        <w:rPr>
          <w:rStyle w:val="c3c7"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> А я ещё хочу танцевать!!!</w:t>
      </w:r>
    </w:p>
    <w:p w:rsidR="00B070FC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ий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c7"/>
          <w:sz w:val="28"/>
          <w:szCs w:val="28"/>
        </w:rPr>
        <w:t xml:space="preserve"> </w:t>
      </w:r>
      <w:r w:rsidRPr="00E2789A">
        <w:rPr>
          <w:rStyle w:val="c3"/>
          <w:sz w:val="28"/>
          <w:szCs w:val="28"/>
        </w:rPr>
        <w:t>Ура! Вот ты и сказала “Хочу” три раза! А это значит, что твое колдовство больше не действует.</w:t>
      </w:r>
      <w:r w:rsidR="00CB7472">
        <w:rPr>
          <w:rStyle w:val="c3"/>
          <w:sz w:val="28"/>
          <w:szCs w:val="28"/>
        </w:rPr>
        <w:t xml:space="preserve"> Приглашаем тебя исполнить снами песню.</w:t>
      </w:r>
    </w:p>
    <w:p w:rsidR="00CB7472" w:rsidRDefault="00CB7472" w:rsidP="00B070FC">
      <w:pPr>
        <w:pStyle w:val="c0"/>
        <w:spacing w:before="0" w:beforeAutospacing="0" w:after="0" w:afterAutospacing="0"/>
        <w:rPr>
          <w:rStyle w:val="c3"/>
          <w:b/>
          <w:i/>
          <w:sz w:val="28"/>
          <w:szCs w:val="28"/>
        </w:rPr>
      </w:pPr>
    </w:p>
    <w:p w:rsidR="00CB7472" w:rsidRPr="00CB7472" w:rsidRDefault="00CB7472" w:rsidP="00B070FC">
      <w:pPr>
        <w:pStyle w:val="c0"/>
        <w:spacing w:before="0" w:beforeAutospacing="0" w:after="0" w:afterAutospacing="0"/>
        <w:rPr>
          <w:rStyle w:val="c3"/>
          <w:b/>
          <w:i/>
          <w:sz w:val="28"/>
          <w:szCs w:val="28"/>
        </w:rPr>
      </w:pPr>
      <w:r w:rsidRPr="00CB7472">
        <w:rPr>
          <w:rStyle w:val="c3"/>
          <w:b/>
          <w:i/>
          <w:sz w:val="28"/>
          <w:szCs w:val="28"/>
        </w:rPr>
        <w:t>Песня «</w:t>
      </w:r>
      <w:proofErr w:type="gramStart"/>
      <w:r w:rsidRPr="00CB7472">
        <w:rPr>
          <w:rStyle w:val="c3"/>
          <w:b/>
          <w:i/>
          <w:sz w:val="28"/>
          <w:szCs w:val="28"/>
        </w:rPr>
        <w:t>Слышишь</w:t>
      </w:r>
      <w:proofErr w:type="gramEnd"/>
      <w:r w:rsidRPr="00CB7472">
        <w:rPr>
          <w:rStyle w:val="c3"/>
          <w:b/>
          <w:i/>
          <w:sz w:val="28"/>
          <w:szCs w:val="28"/>
        </w:rPr>
        <w:t xml:space="preserve"> кто-то идет»</w:t>
      </w:r>
    </w:p>
    <w:p w:rsidR="00CB7472" w:rsidRPr="00E2789A" w:rsidRDefault="00CB7472" w:rsidP="00B070FC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c8"/>
          <w:sz w:val="28"/>
          <w:szCs w:val="28"/>
        </w:rPr>
        <w:t> (</w:t>
      </w:r>
      <w:r w:rsidR="00583704">
        <w:rPr>
          <w:rStyle w:val="c3c8"/>
          <w:b/>
          <w:i/>
          <w:sz w:val="28"/>
          <w:szCs w:val="28"/>
        </w:rPr>
        <w:t>Звучит музыка</w:t>
      </w:r>
      <w:r w:rsidRPr="00E2789A">
        <w:rPr>
          <w:rStyle w:val="c3c8"/>
          <w:b/>
          <w:i/>
          <w:sz w:val="28"/>
          <w:szCs w:val="28"/>
        </w:rPr>
        <w:t>, входит Дед Мороз в своем настоящем наряде с билетом)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Дед Мороз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> Здравствуйте, ребята! Здравствуйте, дорогие гости! Не пойму, как я оказался в самолете, который собирался улететь в Африку? Там ведь жарко, я бы растаял?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ий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> Дед Мороз! Это Баба-Яга тебя заколдовала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Дед Мороз</w:t>
      </w:r>
      <w:r w:rsidRPr="00E2789A">
        <w:rPr>
          <w:rStyle w:val="c2"/>
          <w:sz w:val="28"/>
          <w:szCs w:val="28"/>
        </w:rPr>
        <w:t xml:space="preserve"> (Бабе-Яге</w:t>
      </w:r>
      <w:r w:rsidRPr="00E2789A">
        <w:rPr>
          <w:rStyle w:val="c3c7"/>
          <w:sz w:val="28"/>
          <w:szCs w:val="28"/>
        </w:rPr>
        <w:t xml:space="preserve">) 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 xml:space="preserve">А ну-ка, иди сюда, красавица! Вот тебе билет, отправляйся-ка ты в Африку вместо меня! </w:t>
      </w:r>
      <w:proofErr w:type="spellStart"/>
      <w:r w:rsidRPr="00E2789A">
        <w:rPr>
          <w:rStyle w:val="c3"/>
          <w:sz w:val="28"/>
          <w:szCs w:val="28"/>
        </w:rPr>
        <w:t>Крибле</w:t>
      </w:r>
      <w:proofErr w:type="spellEnd"/>
      <w:r w:rsidRPr="00E2789A">
        <w:rPr>
          <w:rStyle w:val="c3"/>
          <w:sz w:val="28"/>
          <w:szCs w:val="28"/>
        </w:rPr>
        <w:t xml:space="preserve"> – </w:t>
      </w:r>
      <w:proofErr w:type="spellStart"/>
      <w:r w:rsidRPr="00E2789A">
        <w:rPr>
          <w:rStyle w:val="c3"/>
          <w:sz w:val="28"/>
          <w:szCs w:val="28"/>
        </w:rPr>
        <w:t>крабле</w:t>
      </w:r>
      <w:proofErr w:type="spellEnd"/>
      <w:r w:rsidRPr="00E2789A">
        <w:rPr>
          <w:rStyle w:val="c3"/>
          <w:sz w:val="28"/>
          <w:szCs w:val="28"/>
        </w:rPr>
        <w:t xml:space="preserve"> – </w:t>
      </w:r>
      <w:proofErr w:type="spellStart"/>
      <w:r w:rsidRPr="00E2789A">
        <w:rPr>
          <w:rStyle w:val="c3"/>
          <w:sz w:val="28"/>
          <w:szCs w:val="28"/>
        </w:rPr>
        <w:t>бумс</w:t>
      </w:r>
      <w:proofErr w:type="spellEnd"/>
      <w:r w:rsidRPr="00E2789A">
        <w:rPr>
          <w:rStyle w:val="c3"/>
          <w:b/>
          <w:i/>
          <w:sz w:val="28"/>
          <w:szCs w:val="28"/>
        </w:rPr>
        <w:t xml:space="preserve">! </w:t>
      </w:r>
      <w:r w:rsidRPr="00E2789A">
        <w:rPr>
          <w:rStyle w:val="c3c8"/>
          <w:b/>
          <w:i/>
          <w:sz w:val="28"/>
          <w:szCs w:val="28"/>
        </w:rPr>
        <w:t>(Стучит посохом)</w:t>
      </w:r>
      <w:r w:rsidRPr="00E2789A">
        <w:rPr>
          <w:rStyle w:val="c3"/>
          <w:sz w:val="28"/>
          <w:szCs w:val="28"/>
        </w:rPr>
        <w:t>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c8"/>
          <w:b/>
          <w:i/>
          <w:sz w:val="28"/>
          <w:szCs w:val="28"/>
        </w:rPr>
      </w:pPr>
      <w:r w:rsidRPr="00E2789A">
        <w:rPr>
          <w:rStyle w:val="c3c8"/>
          <w:b/>
          <w:i/>
          <w:sz w:val="28"/>
          <w:szCs w:val="28"/>
        </w:rPr>
        <w:t>(На фоне световых и звуковых эффектов Баба-Яга кружится и исчезает с мешком из зала)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c8"/>
          <w:sz w:val="28"/>
          <w:szCs w:val="28"/>
        </w:rPr>
      </w:pPr>
      <w:r w:rsidRPr="00E2789A">
        <w:rPr>
          <w:rStyle w:val="c3c8"/>
          <w:b/>
          <w:sz w:val="28"/>
          <w:szCs w:val="28"/>
        </w:rPr>
        <w:t xml:space="preserve">Дед Мороз: </w:t>
      </w:r>
      <w:r w:rsidRPr="00E2789A">
        <w:rPr>
          <w:rStyle w:val="c3c8"/>
          <w:sz w:val="28"/>
          <w:szCs w:val="28"/>
        </w:rPr>
        <w:t>Чуть не уморила меня эта старая плутовка. Чуть не растаял я. Надо бы мне теперь охладиться немного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c8"/>
          <w:sz w:val="28"/>
          <w:szCs w:val="28"/>
        </w:rPr>
      </w:pPr>
      <w:r w:rsidRPr="00E2789A">
        <w:rPr>
          <w:rStyle w:val="c3c8"/>
          <w:b/>
          <w:sz w:val="28"/>
          <w:szCs w:val="28"/>
        </w:rPr>
        <w:t>Ведущий.</w:t>
      </w:r>
      <w:r w:rsidRPr="00E2789A">
        <w:rPr>
          <w:rStyle w:val="c3c8"/>
          <w:sz w:val="28"/>
          <w:szCs w:val="28"/>
        </w:rPr>
        <w:t xml:space="preserve"> Не растаешь, Дедушка Мороз. Наши снежинки тебя остудят сейчас.</w:t>
      </w:r>
    </w:p>
    <w:p w:rsidR="00B070FC" w:rsidRPr="00583704" w:rsidRDefault="00583704" w:rsidP="00B070FC">
      <w:pPr>
        <w:pStyle w:val="c0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583704">
        <w:rPr>
          <w:rStyle w:val="c3c8"/>
          <w:b/>
          <w:i/>
          <w:sz w:val="28"/>
          <w:szCs w:val="28"/>
          <w:u w:val="single"/>
        </w:rPr>
        <w:t>Танец снежинок</w:t>
      </w:r>
    </w:p>
    <w:p w:rsidR="00B070FC" w:rsidRDefault="00B070FC" w:rsidP="00583704">
      <w:pPr>
        <w:pStyle w:val="c0"/>
        <w:spacing w:before="0" w:beforeAutospacing="0" w:after="0" w:afterAutospacing="0"/>
        <w:rPr>
          <w:rStyle w:val="c3c8"/>
          <w:sz w:val="28"/>
          <w:szCs w:val="28"/>
        </w:rPr>
      </w:pPr>
      <w:r w:rsidRPr="00E2789A">
        <w:rPr>
          <w:rStyle w:val="c3c8"/>
          <w:b/>
          <w:sz w:val="28"/>
          <w:szCs w:val="28"/>
        </w:rPr>
        <w:t>Дед Мороз:</w:t>
      </w:r>
      <w:r w:rsidRPr="00E2789A">
        <w:rPr>
          <w:rStyle w:val="c3c8"/>
          <w:sz w:val="28"/>
          <w:szCs w:val="28"/>
        </w:rPr>
        <w:t xml:space="preserve"> Предлагаю не скучать, предлагаю поиграть! Вставайте в</w:t>
      </w:r>
      <w:r w:rsidR="00F06962">
        <w:rPr>
          <w:rStyle w:val="c3c8"/>
          <w:sz w:val="28"/>
          <w:szCs w:val="28"/>
        </w:rPr>
        <w:t xml:space="preserve"> </w:t>
      </w:r>
      <w:r w:rsidRPr="00E2789A">
        <w:rPr>
          <w:rStyle w:val="c3c8"/>
          <w:sz w:val="28"/>
          <w:szCs w:val="28"/>
        </w:rPr>
        <w:t>круг, вокруг ёлочки.</w:t>
      </w:r>
    </w:p>
    <w:p w:rsidR="00583704" w:rsidRDefault="00583704" w:rsidP="00583704">
      <w:pPr>
        <w:pStyle w:val="c0"/>
        <w:spacing w:before="0" w:beforeAutospacing="0" w:after="0" w:afterAutospacing="0"/>
        <w:rPr>
          <w:rStyle w:val="c3c8"/>
          <w:b/>
          <w:i/>
          <w:sz w:val="28"/>
          <w:szCs w:val="28"/>
        </w:rPr>
      </w:pPr>
    </w:p>
    <w:p w:rsidR="00583704" w:rsidRDefault="00583704" w:rsidP="00583704">
      <w:pPr>
        <w:pStyle w:val="c0"/>
        <w:spacing w:before="0" w:beforeAutospacing="0" w:after="0" w:afterAutospacing="0"/>
        <w:rPr>
          <w:rStyle w:val="c3c8"/>
          <w:b/>
          <w:i/>
          <w:sz w:val="28"/>
          <w:szCs w:val="28"/>
        </w:rPr>
      </w:pPr>
      <w:r w:rsidRPr="00583704">
        <w:rPr>
          <w:rStyle w:val="c3c8"/>
          <w:b/>
          <w:i/>
          <w:sz w:val="28"/>
          <w:szCs w:val="28"/>
        </w:rPr>
        <w:t>Песня «Научите танцевать»</w:t>
      </w:r>
    </w:p>
    <w:p w:rsidR="00F06962" w:rsidRDefault="00F06962" w:rsidP="00583704">
      <w:pPr>
        <w:pStyle w:val="c0"/>
        <w:spacing w:before="0" w:beforeAutospacing="0" w:after="0" w:afterAutospacing="0"/>
        <w:rPr>
          <w:rStyle w:val="c3c8"/>
          <w:b/>
          <w:i/>
          <w:sz w:val="28"/>
          <w:szCs w:val="28"/>
        </w:rPr>
      </w:pPr>
    </w:p>
    <w:p w:rsidR="00F06962" w:rsidRPr="00583704" w:rsidRDefault="00F06962" w:rsidP="00583704">
      <w:pPr>
        <w:pStyle w:val="c0"/>
        <w:spacing w:before="0" w:beforeAutospacing="0" w:after="0" w:afterAutospacing="0"/>
        <w:rPr>
          <w:rStyle w:val="c3c8"/>
          <w:b/>
          <w:i/>
          <w:sz w:val="28"/>
          <w:szCs w:val="28"/>
        </w:rPr>
      </w:pPr>
      <w:r>
        <w:rPr>
          <w:rStyle w:val="c3c8"/>
          <w:b/>
          <w:i/>
          <w:sz w:val="28"/>
          <w:szCs w:val="28"/>
        </w:rPr>
        <w:t>Дети садятся на стулья.</w:t>
      </w:r>
      <w:r w:rsidR="00F84E46">
        <w:rPr>
          <w:rStyle w:val="c3c8"/>
          <w:b/>
          <w:i/>
          <w:sz w:val="28"/>
          <w:szCs w:val="28"/>
        </w:rPr>
        <w:t xml:space="preserve"> Читают стихи Деду Морозу.</w:t>
      </w:r>
    </w:p>
    <w:p w:rsidR="00583704" w:rsidRDefault="00583704" w:rsidP="00B070FC">
      <w:pPr>
        <w:pStyle w:val="c0"/>
        <w:spacing w:before="0" w:beforeAutospacing="0" w:after="0" w:afterAutospacing="0"/>
        <w:rPr>
          <w:rStyle w:val="c2"/>
          <w:rFonts w:eastAsiaTheme="majorEastAsia"/>
          <w:b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Дед Мороз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> Ребята, за то что спасли вы меня, всех хочу я удивить, и подарочки вручить</w:t>
      </w:r>
      <w:proofErr w:type="gramStart"/>
      <w:r w:rsidRPr="00E2789A">
        <w:rPr>
          <w:rStyle w:val="c3"/>
          <w:b/>
          <w:i/>
          <w:sz w:val="28"/>
          <w:szCs w:val="28"/>
        </w:rPr>
        <w:t>!</w:t>
      </w:r>
      <w:r w:rsidRPr="00E2789A">
        <w:rPr>
          <w:rStyle w:val="c3c8"/>
          <w:b/>
          <w:i/>
          <w:sz w:val="28"/>
          <w:szCs w:val="28"/>
        </w:rPr>
        <w:t>(</w:t>
      </w:r>
      <w:proofErr w:type="gramEnd"/>
      <w:r w:rsidRPr="00E2789A">
        <w:rPr>
          <w:rStyle w:val="c3c8"/>
          <w:b/>
          <w:i/>
          <w:sz w:val="28"/>
          <w:szCs w:val="28"/>
        </w:rPr>
        <w:t>Оглядывается по сторонам)</w:t>
      </w:r>
      <w:r w:rsidRPr="00E2789A">
        <w:rPr>
          <w:rStyle w:val="c3"/>
          <w:sz w:val="28"/>
          <w:szCs w:val="28"/>
        </w:rPr>
        <w:t>А где мой мешок?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Ведущая</w:t>
      </w:r>
      <w:r w:rsidRPr="00E2789A">
        <w:rPr>
          <w:rStyle w:val="c3c7"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 xml:space="preserve"> Красный? 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Дед Мороз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> Да, да. В нем подарки были для всех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 xml:space="preserve">Ведущая </w:t>
      </w:r>
      <w:r w:rsidRPr="00E2789A">
        <w:rPr>
          <w:rStyle w:val="c2"/>
          <w:b/>
          <w:i/>
          <w:sz w:val="28"/>
          <w:szCs w:val="28"/>
        </w:rPr>
        <w:t>(робко)</w:t>
      </w:r>
      <w:r w:rsidRPr="00E2789A">
        <w:rPr>
          <w:rStyle w:val="c3"/>
          <w:sz w:val="28"/>
          <w:szCs w:val="28"/>
        </w:rPr>
        <w:t>: А  его Баба-Яга  с собой в Африку захватила…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b/>
          <w:sz w:val="28"/>
          <w:szCs w:val="28"/>
        </w:rPr>
        <w:t>Дед Мороз.</w:t>
      </w:r>
      <w:r w:rsidRPr="00E2789A">
        <w:rPr>
          <w:rStyle w:val="c3"/>
          <w:sz w:val="28"/>
          <w:szCs w:val="28"/>
        </w:rPr>
        <w:t xml:space="preserve"> Ну, так мы её сейчас вернем обратно. </w:t>
      </w:r>
      <w:proofErr w:type="spellStart"/>
      <w:r w:rsidRPr="00E2789A">
        <w:rPr>
          <w:rStyle w:val="c3"/>
          <w:sz w:val="28"/>
          <w:szCs w:val="28"/>
        </w:rPr>
        <w:t>Крибли</w:t>
      </w:r>
      <w:proofErr w:type="spellEnd"/>
      <w:r w:rsidRPr="00E2789A">
        <w:rPr>
          <w:rStyle w:val="c3"/>
          <w:sz w:val="28"/>
          <w:szCs w:val="28"/>
        </w:rPr>
        <w:t xml:space="preserve"> – </w:t>
      </w:r>
      <w:proofErr w:type="spellStart"/>
      <w:r w:rsidRPr="00E2789A">
        <w:rPr>
          <w:rStyle w:val="c3"/>
          <w:sz w:val="28"/>
          <w:szCs w:val="28"/>
        </w:rPr>
        <w:t>крабле</w:t>
      </w:r>
      <w:proofErr w:type="spellEnd"/>
      <w:r w:rsidRPr="00E2789A">
        <w:rPr>
          <w:rStyle w:val="c3"/>
          <w:sz w:val="28"/>
          <w:szCs w:val="28"/>
        </w:rPr>
        <w:t xml:space="preserve"> – </w:t>
      </w:r>
      <w:proofErr w:type="spellStart"/>
      <w:r w:rsidRPr="00E2789A">
        <w:rPr>
          <w:rStyle w:val="c3"/>
          <w:sz w:val="28"/>
          <w:szCs w:val="28"/>
        </w:rPr>
        <w:t>бумс</w:t>
      </w:r>
      <w:proofErr w:type="spellEnd"/>
      <w:r w:rsidRPr="00E2789A">
        <w:rPr>
          <w:rStyle w:val="c3"/>
          <w:sz w:val="28"/>
          <w:szCs w:val="28"/>
        </w:rPr>
        <w:t>!</w:t>
      </w:r>
    </w:p>
    <w:p w:rsidR="00583704" w:rsidRDefault="00583704" w:rsidP="00B070FC">
      <w:pPr>
        <w:pStyle w:val="c0"/>
        <w:spacing w:before="0" w:beforeAutospacing="0" w:after="0" w:afterAutospacing="0"/>
        <w:rPr>
          <w:rStyle w:val="c3c8"/>
          <w:b/>
          <w:i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E2789A">
        <w:rPr>
          <w:rStyle w:val="c3c8"/>
          <w:b/>
          <w:i/>
          <w:sz w:val="28"/>
          <w:szCs w:val="28"/>
        </w:rPr>
        <w:lastRenderedPageBreak/>
        <w:t>(Звучит музыка, появляется Баба-Яга, тащит за собой мешок, вытирает пот со лба)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2"/>
          <w:b/>
          <w:sz w:val="28"/>
          <w:szCs w:val="28"/>
        </w:rPr>
        <w:t>Баба-Яга</w:t>
      </w:r>
      <w:r w:rsidRPr="00E2789A">
        <w:rPr>
          <w:rStyle w:val="c3c7"/>
          <w:b/>
          <w:sz w:val="28"/>
          <w:szCs w:val="28"/>
        </w:rPr>
        <w:t>:</w:t>
      </w:r>
      <w:r w:rsidRPr="00E2789A">
        <w:rPr>
          <w:rStyle w:val="c3"/>
          <w:sz w:val="28"/>
          <w:szCs w:val="28"/>
        </w:rPr>
        <w:t xml:space="preserve">   Уф! Не хочу я в эту Африку! Там жара! Дедушка Мороз, не отправляй меня больше туда, я тебе и мешок с подарками привезла! Я теперь все хочу!   </w:t>
      </w:r>
      <w:r w:rsidRPr="00E2789A">
        <w:rPr>
          <w:rStyle w:val="c3c8"/>
          <w:sz w:val="28"/>
          <w:szCs w:val="28"/>
        </w:rPr>
        <w:t>(</w:t>
      </w:r>
      <w:r w:rsidRPr="00E2789A">
        <w:rPr>
          <w:rStyle w:val="c3c8"/>
          <w:b/>
          <w:i/>
          <w:sz w:val="28"/>
          <w:szCs w:val="28"/>
        </w:rPr>
        <w:t>Развязывает мешок, там бананы)</w:t>
      </w:r>
      <w:r w:rsidRPr="00E2789A">
        <w:rPr>
          <w:rStyle w:val="c3c8"/>
          <w:sz w:val="28"/>
          <w:szCs w:val="28"/>
        </w:rPr>
        <w:t xml:space="preserve"> </w:t>
      </w:r>
      <w:r w:rsidRPr="00E2789A">
        <w:rPr>
          <w:rStyle w:val="c3"/>
          <w:sz w:val="28"/>
          <w:szCs w:val="28"/>
        </w:rPr>
        <w:t xml:space="preserve">Ой! Я опять все испортила! Новогодний мешок с подарками в Африке остался! 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Ведущий:</w:t>
      </w:r>
      <w:r w:rsidRPr="00E2789A">
        <w:rPr>
          <w:rStyle w:val="c3"/>
          <w:sz w:val="28"/>
          <w:szCs w:val="28"/>
        </w:rPr>
        <w:t> Что же делать???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Дед Мороз:</w:t>
      </w:r>
      <w:r w:rsidRPr="00E2789A">
        <w:rPr>
          <w:rStyle w:val="c3"/>
          <w:sz w:val="28"/>
          <w:szCs w:val="28"/>
        </w:rPr>
        <w:t> Будем подарки сами варить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Д.М.:</w:t>
      </w:r>
      <w:r w:rsidRPr="00E2789A">
        <w:rPr>
          <w:rStyle w:val="c3"/>
          <w:sz w:val="28"/>
          <w:szCs w:val="28"/>
        </w:rPr>
        <w:t> Чтоб подарки получить, нужно в чане их сварить.</w:t>
      </w:r>
    </w:p>
    <w:p w:rsidR="00583704" w:rsidRDefault="00583704" w:rsidP="00B070FC">
      <w:pPr>
        <w:pStyle w:val="c0"/>
        <w:spacing w:before="0" w:beforeAutospacing="0" w:after="0" w:afterAutospacing="0"/>
        <w:rPr>
          <w:rStyle w:val="c3"/>
          <w:b/>
          <w:i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proofErr w:type="gramStart"/>
      <w:r w:rsidRPr="00E2789A">
        <w:rPr>
          <w:rStyle w:val="c3"/>
          <w:b/>
          <w:i/>
          <w:sz w:val="28"/>
          <w:szCs w:val="28"/>
        </w:rPr>
        <w:t>(Выносится большой чан, украшенный мишурой.</w:t>
      </w:r>
      <w:proofErr w:type="gramEnd"/>
      <w:r w:rsidRPr="00E2789A">
        <w:rPr>
          <w:rStyle w:val="c3"/>
          <w:b/>
          <w:i/>
          <w:sz w:val="28"/>
          <w:szCs w:val="28"/>
        </w:rPr>
        <w:t xml:space="preserve"> </w:t>
      </w:r>
      <w:proofErr w:type="gramStart"/>
      <w:r w:rsidRPr="00E2789A">
        <w:rPr>
          <w:rStyle w:val="c3"/>
          <w:b/>
          <w:i/>
          <w:sz w:val="28"/>
          <w:szCs w:val="28"/>
        </w:rPr>
        <w:t>В нем лежит подарок).</w:t>
      </w:r>
      <w:proofErr w:type="gramEnd"/>
    </w:p>
    <w:p w:rsidR="00B070FC" w:rsidRPr="00E2789A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E2789A">
        <w:rPr>
          <w:rStyle w:val="c3"/>
          <w:b/>
          <w:i/>
          <w:sz w:val="28"/>
          <w:szCs w:val="28"/>
        </w:rPr>
        <w:t>Баба-Яга  подает Дед Морозу предметы из его мешка, те которые он называет - по ходу того как он читает. Свет приглушить, горит только елка. Звучит волшебная музыка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c7"/>
          <w:b/>
          <w:sz w:val="28"/>
          <w:szCs w:val="28"/>
        </w:rPr>
      </w:pPr>
      <w:r w:rsidRPr="00E2789A">
        <w:rPr>
          <w:rStyle w:val="c3c7"/>
          <w:b/>
          <w:sz w:val="28"/>
          <w:szCs w:val="28"/>
        </w:rPr>
        <w:t>Дед Мороз: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Положу я апельсины, а за ними мандарины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И немного серпантина, и орешков золотых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 xml:space="preserve">Пряники хрустящие, </w:t>
      </w:r>
      <w:proofErr w:type="spellStart"/>
      <w:r w:rsidRPr="00E2789A">
        <w:rPr>
          <w:rStyle w:val="c3"/>
          <w:sz w:val="28"/>
          <w:szCs w:val="28"/>
        </w:rPr>
        <w:t>льдиночки</w:t>
      </w:r>
      <w:proofErr w:type="spellEnd"/>
      <w:r w:rsidRPr="00E2789A">
        <w:rPr>
          <w:rStyle w:val="c3"/>
          <w:sz w:val="28"/>
          <w:szCs w:val="28"/>
        </w:rPr>
        <w:t xml:space="preserve"> звенящие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 xml:space="preserve">Звезды новогодние, </w:t>
      </w:r>
      <w:proofErr w:type="spellStart"/>
      <w:r w:rsidRPr="00E2789A">
        <w:rPr>
          <w:rStyle w:val="c3"/>
          <w:sz w:val="28"/>
          <w:szCs w:val="28"/>
        </w:rPr>
        <w:t>снежиночки</w:t>
      </w:r>
      <w:proofErr w:type="spellEnd"/>
      <w:r w:rsidRPr="00E2789A">
        <w:rPr>
          <w:rStyle w:val="c3"/>
          <w:sz w:val="28"/>
          <w:szCs w:val="28"/>
        </w:rPr>
        <w:t xml:space="preserve"> холодные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И вкуснейший шоколад, я отдать детишкам рад!</w:t>
      </w:r>
    </w:p>
    <w:p w:rsidR="00B070FC" w:rsidRPr="005716D6" w:rsidRDefault="00B070FC" w:rsidP="00B070FC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E2789A">
        <w:rPr>
          <w:rStyle w:val="c3"/>
          <w:sz w:val="28"/>
          <w:szCs w:val="28"/>
        </w:rPr>
        <w:t>Все как будто положил,</w:t>
      </w:r>
      <w:r>
        <w:rPr>
          <w:rStyle w:val="c3"/>
          <w:sz w:val="28"/>
          <w:szCs w:val="28"/>
        </w:rPr>
        <w:t xml:space="preserve"> 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E2789A">
        <w:rPr>
          <w:rStyle w:val="c3"/>
          <w:sz w:val="28"/>
          <w:szCs w:val="28"/>
        </w:rPr>
        <w:t xml:space="preserve">Где ж подарки? </w:t>
      </w:r>
      <w:r w:rsidRPr="00E2789A">
        <w:rPr>
          <w:rStyle w:val="c3"/>
          <w:b/>
          <w:i/>
          <w:sz w:val="28"/>
          <w:szCs w:val="28"/>
        </w:rPr>
        <w:t>(смотрит внутрь)</w:t>
      </w:r>
      <w:r w:rsidRPr="00E2789A">
        <w:rPr>
          <w:rStyle w:val="c3"/>
          <w:sz w:val="28"/>
          <w:szCs w:val="28"/>
        </w:rPr>
        <w:t xml:space="preserve"> Ой, забыл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 xml:space="preserve">Надо волшебным посохом все хорошенько перемешать. </w:t>
      </w:r>
      <w:r w:rsidRPr="00E2789A">
        <w:rPr>
          <w:rStyle w:val="c3"/>
          <w:b/>
          <w:i/>
          <w:sz w:val="28"/>
          <w:szCs w:val="28"/>
        </w:rPr>
        <w:t>(Мешает).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proofErr w:type="spellStart"/>
      <w:r w:rsidRPr="00E2789A">
        <w:rPr>
          <w:rStyle w:val="c3"/>
          <w:sz w:val="28"/>
          <w:szCs w:val="28"/>
        </w:rPr>
        <w:t>Эники</w:t>
      </w:r>
      <w:proofErr w:type="spellEnd"/>
      <w:r w:rsidRPr="00E2789A">
        <w:rPr>
          <w:rStyle w:val="c3"/>
          <w:sz w:val="28"/>
          <w:szCs w:val="28"/>
        </w:rPr>
        <w:t xml:space="preserve">, </w:t>
      </w:r>
      <w:proofErr w:type="spellStart"/>
      <w:r w:rsidRPr="00E2789A">
        <w:rPr>
          <w:rStyle w:val="c3"/>
          <w:sz w:val="28"/>
          <w:szCs w:val="28"/>
        </w:rPr>
        <w:t>беники</w:t>
      </w:r>
      <w:proofErr w:type="spellEnd"/>
      <w:r w:rsidRPr="00E2789A">
        <w:rPr>
          <w:rStyle w:val="c3"/>
          <w:sz w:val="28"/>
          <w:szCs w:val="28"/>
        </w:rPr>
        <w:t>, пряники, веники,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proofErr w:type="spellStart"/>
      <w:r w:rsidRPr="00E2789A">
        <w:rPr>
          <w:rStyle w:val="c3"/>
          <w:sz w:val="28"/>
          <w:szCs w:val="28"/>
        </w:rPr>
        <w:t>Унди</w:t>
      </w:r>
      <w:proofErr w:type="spellEnd"/>
      <w:r w:rsidRPr="00E2789A">
        <w:rPr>
          <w:rStyle w:val="c3"/>
          <w:sz w:val="28"/>
          <w:szCs w:val="28"/>
        </w:rPr>
        <w:t xml:space="preserve">, </w:t>
      </w:r>
      <w:proofErr w:type="spellStart"/>
      <w:r w:rsidRPr="00E2789A">
        <w:rPr>
          <w:rStyle w:val="c3"/>
          <w:sz w:val="28"/>
          <w:szCs w:val="28"/>
        </w:rPr>
        <w:t>фунди</w:t>
      </w:r>
      <w:proofErr w:type="spellEnd"/>
      <w:r w:rsidRPr="00E2789A">
        <w:rPr>
          <w:rStyle w:val="c3"/>
          <w:sz w:val="28"/>
          <w:szCs w:val="28"/>
        </w:rPr>
        <w:t xml:space="preserve">, </w:t>
      </w:r>
      <w:proofErr w:type="spellStart"/>
      <w:r w:rsidRPr="00E2789A">
        <w:rPr>
          <w:rStyle w:val="c3"/>
          <w:sz w:val="28"/>
          <w:szCs w:val="28"/>
        </w:rPr>
        <w:t>чунды</w:t>
      </w:r>
      <w:proofErr w:type="spellEnd"/>
      <w:r w:rsidRPr="00E2789A">
        <w:rPr>
          <w:rStyle w:val="c3"/>
          <w:sz w:val="28"/>
          <w:szCs w:val="28"/>
        </w:rPr>
        <w:t xml:space="preserve"> – гей,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Вари нам, горшок,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sz w:val="28"/>
          <w:szCs w:val="28"/>
        </w:rPr>
      </w:pPr>
      <w:r w:rsidRPr="00E2789A">
        <w:rPr>
          <w:rStyle w:val="c3"/>
          <w:sz w:val="28"/>
          <w:szCs w:val="28"/>
        </w:rPr>
        <w:t>Подарки скорей!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E2789A">
        <w:rPr>
          <w:rStyle w:val="c3"/>
          <w:sz w:val="28"/>
          <w:szCs w:val="28"/>
        </w:rPr>
        <w:t>Вот это настоящие подарки!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С Новым годом поздравляю!</w:t>
      </w:r>
      <w:r w:rsidRPr="00E2789A">
        <w:rPr>
          <w:sz w:val="28"/>
          <w:szCs w:val="28"/>
        </w:rPr>
        <w:br/>
      </w:r>
      <w:r w:rsidRPr="00E2789A">
        <w:rPr>
          <w:rStyle w:val="c3"/>
          <w:sz w:val="28"/>
          <w:szCs w:val="28"/>
        </w:rPr>
        <w:t>Всем подарки я вручаю!</w:t>
      </w:r>
    </w:p>
    <w:p w:rsidR="00B070FC" w:rsidRDefault="00B070FC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E2789A">
        <w:rPr>
          <w:rStyle w:val="c3c8"/>
          <w:b/>
          <w:sz w:val="28"/>
          <w:szCs w:val="28"/>
        </w:rPr>
        <w:t>Раздача подарков героями.</w:t>
      </w:r>
      <w:r w:rsidR="00E32325">
        <w:rPr>
          <w:b/>
          <w:sz w:val="28"/>
          <w:szCs w:val="28"/>
        </w:rPr>
        <w:t xml:space="preserve"> Приглашение </w:t>
      </w:r>
      <w:r w:rsidRPr="00E2789A">
        <w:rPr>
          <w:b/>
          <w:sz w:val="28"/>
          <w:szCs w:val="28"/>
        </w:rPr>
        <w:t xml:space="preserve"> </w:t>
      </w:r>
      <w:r w:rsidR="00E32325">
        <w:rPr>
          <w:b/>
          <w:sz w:val="28"/>
          <w:szCs w:val="28"/>
        </w:rPr>
        <w:t>героев на фото.</w:t>
      </w:r>
      <w:r w:rsidRPr="00E2789A">
        <w:rPr>
          <w:b/>
          <w:sz w:val="28"/>
          <w:szCs w:val="28"/>
        </w:rPr>
        <w:t xml:space="preserve">  </w:t>
      </w:r>
    </w:p>
    <w:p w:rsidR="00E32325" w:rsidRDefault="00E32325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84E46" w:rsidRDefault="00E32325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84E46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B070FC" w:rsidRDefault="00F84E46" w:rsidP="00B070FC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E32325">
        <w:rPr>
          <w:b/>
          <w:sz w:val="28"/>
          <w:szCs w:val="28"/>
        </w:rPr>
        <w:t xml:space="preserve"> </w:t>
      </w:r>
      <w:r w:rsidR="00B070FC">
        <w:rPr>
          <w:b/>
          <w:sz w:val="28"/>
          <w:szCs w:val="28"/>
        </w:rPr>
        <w:t>Персонажи:</w:t>
      </w:r>
    </w:p>
    <w:p w:rsidR="00B070FC" w:rsidRDefault="00B070FC" w:rsidP="00B070FC">
      <w:pPr>
        <w:pStyle w:val="c0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ба Яга - </w:t>
      </w:r>
      <w:r w:rsidRPr="00E2789A">
        <w:rPr>
          <w:b/>
          <w:sz w:val="28"/>
          <w:szCs w:val="28"/>
        </w:rPr>
        <w:t xml:space="preserve">   </w:t>
      </w:r>
    </w:p>
    <w:p w:rsidR="00B070FC" w:rsidRDefault="00B070FC" w:rsidP="00B070FC">
      <w:pPr>
        <w:pStyle w:val="c0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д Мороз – </w:t>
      </w:r>
    </w:p>
    <w:p w:rsidR="00B070FC" w:rsidRPr="0092137F" w:rsidRDefault="00B070FC" w:rsidP="0092137F">
      <w:pPr>
        <w:pStyle w:val="c0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нежинки -  дети; </w:t>
      </w:r>
    </w:p>
    <w:p w:rsidR="00B070FC" w:rsidRDefault="00B070FC" w:rsidP="00B070FC">
      <w:pPr>
        <w:pStyle w:val="c0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ираты – дети;</w:t>
      </w:r>
    </w:p>
    <w:p w:rsidR="00E32325" w:rsidRDefault="00B070FC" w:rsidP="00B070FC">
      <w:pPr>
        <w:pStyle w:val="c0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годние игрушки </w:t>
      </w:r>
      <w:r w:rsidR="00E32325">
        <w:rPr>
          <w:b/>
          <w:sz w:val="28"/>
          <w:szCs w:val="28"/>
        </w:rPr>
        <w:t>– дети.</w:t>
      </w:r>
    </w:p>
    <w:p w:rsidR="00B070FC" w:rsidRPr="00E32325" w:rsidRDefault="00E32325" w:rsidP="00E32325">
      <w:pPr>
        <w:pStyle w:val="c0"/>
        <w:spacing w:before="0" w:beforeAutospacing="0" w:after="0" w:afterAutospacing="0"/>
        <w:ind w:left="360"/>
        <w:rPr>
          <w:rStyle w:val="c2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C6152" w:rsidRPr="00E32325">
        <w:rPr>
          <w:b/>
          <w:sz w:val="28"/>
          <w:szCs w:val="28"/>
        </w:rPr>
        <w:t xml:space="preserve"> </w:t>
      </w:r>
      <w:r w:rsidR="00B070FC" w:rsidRPr="00E32325">
        <w:rPr>
          <w:rStyle w:val="c2"/>
          <w:b/>
          <w:sz w:val="28"/>
          <w:szCs w:val="28"/>
        </w:rPr>
        <w:t>Атрибуты к утреннику.</w:t>
      </w:r>
    </w:p>
    <w:p w:rsidR="00B070FC" w:rsidRPr="00E2789A" w:rsidRDefault="00125FB2" w:rsidP="00B070FC">
      <w:pPr>
        <w:pStyle w:val="c0"/>
        <w:numPr>
          <w:ilvl w:val="0"/>
          <w:numId w:val="1"/>
        </w:numPr>
        <w:spacing w:before="0" w:beforeAutospacing="0" w:after="0" w:afterAutospacing="0"/>
        <w:rPr>
          <w:rStyle w:val="c2"/>
          <w:sz w:val="28"/>
          <w:szCs w:val="28"/>
        </w:rPr>
      </w:pPr>
      <w:proofErr w:type="gramStart"/>
      <w:r>
        <w:rPr>
          <w:rStyle w:val="c2"/>
          <w:rFonts w:eastAsiaTheme="majorEastAsia"/>
          <w:sz w:val="28"/>
          <w:szCs w:val="28"/>
        </w:rPr>
        <w:t xml:space="preserve">Чемодан, круг, </w:t>
      </w:r>
      <w:proofErr w:type="spellStart"/>
      <w:r>
        <w:rPr>
          <w:rStyle w:val="c2"/>
          <w:rFonts w:eastAsiaTheme="majorEastAsia"/>
          <w:sz w:val="28"/>
          <w:szCs w:val="28"/>
        </w:rPr>
        <w:t>солнцезащ</w:t>
      </w:r>
      <w:proofErr w:type="spellEnd"/>
      <w:r>
        <w:rPr>
          <w:rStyle w:val="c2"/>
          <w:rFonts w:eastAsiaTheme="majorEastAsia"/>
          <w:sz w:val="28"/>
          <w:szCs w:val="28"/>
        </w:rPr>
        <w:t xml:space="preserve">. очки, </w:t>
      </w:r>
      <w:r w:rsidR="004C6152">
        <w:rPr>
          <w:rStyle w:val="c2"/>
          <w:rFonts w:eastAsiaTheme="majorEastAsia"/>
          <w:sz w:val="28"/>
          <w:szCs w:val="28"/>
        </w:rPr>
        <w:t>банан, билет на самолет, часы, пляжное полотенце</w:t>
      </w:r>
      <w:proofErr w:type="gramEnd"/>
    </w:p>
    <w:p w:rsidR="00B070FC" w:rsidRDefault="004C6152" w:rsidP="00B070FC">
      <w:pPr>
        <w:pStyle w:val="c0"/>
        <w:numPr>
          <w:ilvl w:val="0"/>
          <w:numId w:val="1"/>
        </w:numPr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rFonts w:eastAsiaTheme="majorEastAsia"/>
          <w:sz w:val="28"/>
          <w:szCs w:val="28"/>
        </w:rPr>
        <w:t>Новогодние подарки для детей</w:t>
      </w:r>
    </w:p>
    <w:p w:rsidR="00B070FC" w:rsidRPr="004C6152" w:rsidRDefault="00B070FC" w:rsidP="004C6152">
      <w:pPr>
        <w:pStyle w:val="c0"/>
        <w:numPr>
          <w:ilvl w:val="0"/>
          <w:numId w:val="1"/>
        </w:numPr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ултанчики для танца снежинок;</w:t>
      </w:r>
    </w:p>
    <w:p w:rsidR="00B070FC" w:rsidRDefault="0092137F" w:rsidP="00B070FC">
      <w:pPr>
        <w:pStyle w:val="c0"/>
        <w:numPr>
          <w:ilvl w:val="0"/>
          <w:numId w:val="1"/>
        </w:numPr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rFonts w:eastAsiaTheme="majorEastAsia"/>
          <w:sz w:val="28"/>
          <w:szCs w:val="28"/>
        </w:rPr>
        <w:t xml:space="preserve">Мешок с бананами </w:t>
      </w:r>
      <w:r w:rsidR="004C6152">
        <w:rPr>
          <w:rStyle w:val="c2"/>
          <w:rFonts w:eastAsiaTheme="majorEastAsia"/>
          <w:sz w:val="28"/>
          <w:szCs w:val="28"/>
        </w:rPr>
        <w:t>для Бабы – Яги, свисток</w:t>
      </w:r>
    </w:p>
    <w:p w:rsidR="00B070FC" w:rsidRDefault="00B070FC" w:rsidP="00B070FC">
      <w:pPr>
        <w:pStyle w:val="c0"/>
        <w:numPr>
          <w:ilvl w:val="0"/>
          <w:numId w:val="1"/>
        </w:numPr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Большая кастрюля, украшенная мишурой;</w:t>
      </w:r>
    </w:p>
    <w:p w:rsidR="00B070FC" w:rsidRDefault="00B070FC" w:rsidP="00B070FC">
      <w:pPr>
        <w:pStyle w:val="c0"/>
        <w:numPr>
          <w:ilvl w:val="0"/>
          <w:numId w:val="1"/>
        </w:numPr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пельсин, мандарин, серпантин, орешек золотой, пряники, льдинки, звездочки, снежинки, шоколадка</w:t>
      </w:r>
    </w:p>
    <w:p w:rsidR="00B070FC" w:rsidRPr="00E2789A" w:rsidRDefault="004C6152" w:rsidP="004C6152">
      <w:pPr>
        <w:pStyle w:val="c0"/>
        <w:numPr>
          <w:ilvl w:val="0"/>
          <w:numId w:val="1"/>
        </w:numPr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rFonts w:eastAsiaTheme="majorEastAsia"/>
          <w:sz w:val="28"/>
          <w:szCs w:val="28"/>
        </w:rPr>
        <w:t>Метелки для детей</w:t>
      </w: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B070FC" w:rsidRPr="00E2789A" w:rsidRDefault="00B070FC" w:rsidP="00B070FC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355DD9" w:rsidRPr="00E2789A" w:rsidRDefault="00355DD9" w:rsidP="00355DD9">
      <w:pPr>
        <w:pStyle w:val="c0"/>
        <w:spacing w:before="0" w:beforeAutospacing="0" w:after="0" w:afterAutospacing="0"/>
        <w:rPr>
          <w:rStyle w:val="c3c7"/>
          <w:sz w:val="28"/>
          <w:szCs w:val="28"/>
        </w:rPr>
      </w:pPr>
    </w:p>
    <w:sectPr w:rsidR="00355DD9" w:rsidRPr="00E2789A" w:rsidSect="0024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467"/>
    <w:multiLevelType w:val="hybridMultilevel"/>
    <w:tmpl w:val="359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441C5"/>
    <w:multiLevelType w:val="hybridMultilevel"/>
    <w:tmpl w:val="EB76B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proofState w:spelling="clean" w:grammar="clean"/>
  <w:defaultTabStop w:val="708"/>
  <w:characterSpacingControl w:val="doNotCompress"/>
  <w:compat/>
  <w:rsids>
    <w:rsidRoot w:val="00355DD9"/>
    <w:rsid w:val="00125FB2"/>
    <w:rsid w:val="00240574"/>
    <w:rsid w:val="00355DD9"/>
    <w:rsid w:val="004921A5"/>
    <w:rsid w:val="004C6152"/>
    <w:rsid w:val="00583704"/>
    <w:rsid w:val="006A5209"/>
    <w:rsid w:val="006D4D5A"/>
    <w:rsid w:val="0092137F"/>
    <w:rsid w:val="00972183"/>
    <w:rsid w:val="00B070FC"/>
    <w:rsid w:val="00CB4FDC"/>
    <w:rsid w:val="00CB7472"/>
    <w:rsid w:val="00E32325"/>
    <w:rsid w:val="00ED1C02"/>
    <w:rsid w:val="00F06962"/>
    <w:rsid w:val="00F60389"/>
    <w:rsid w:val="00F8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2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1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92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2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2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92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4c1">
    <w:name w:val="c4 c1"/>
    <w:basedOn w:val="a"/>
    <w:rsid w:val="00355DD9"/>
    <w:pPr>
      <w:spacing w:before="100" w:beforeAutospacing="1" w:after="100" w:afterAutospacing="1"/>
    </w:pPr>
    <w:rPr>
      <w:lang w:bidi="he-IL"/>
    </w:rPr>
  </w:style>
  <w:style w:type="character" w:customStyle="1" w:styleId="c3c7c5">
    <w:name w:val="c3 c7 c5"/>
    <w:basedOn w:val="a0"/>
    <w:rsid w:val="00355DD9"/>
  </w:style>
  <w:style w:type="paragraph" w:customStyle="1" w:styleId="c4c6">
    <w:name w:val="c4 c6"/>
    <w:basedOn w:val="a"/>
    <w:rsid w:val="00355DD9"/>
    <w:pPr>
      <w:spacing w:before="100" w:beforeAutospacing="1" w:after="100" w:afterAutospacing="1"/>
    </w:pPr>
    <w:rPr>
      <w:lang w:bidi="he-IL"/>
    </w:rPr>
  </w:style>
  <w:style w:type="character" w:customStyle="1" w:styleId="c2">
    <w:name w:val="c2"/>
    <w:basedOn w:val="a0"/>
    <w:rsid w:val="00355DD9"/>
  </w:style>
  <w:style w:type="character" w:customStyle="1" w:styleId="c3">
    <w:name w:val="c3"/>
    <w:basedOn w:val="a0"/>
    <w:rsid w:val="00355DD9"/>
  </w:style>
  <w:style w:type="paragraph" w:customStyle="1" w:styleId="c4">
    <w:name w:val="c4"/>
    <w:basedOn w:val="a"/>
    <w:rsid w:val="00355DD9"/>
    <w:pPr>
      <w:spacing w:before="100" w:beforeAutospacing="1" w:after="100" w:afterAutospacing="1"/>
    </w:pPr>
    <w:rPr>
      <w:lang w:bidi="he-IL"/>
    </w:rPr>
  </w:style>
  <w:style w:type="character" w:customStyle="1" w:styleId="c3c8">
    <w:name w:val="c3 c8"/>
    <w:basedOn w:val="a0"/>
    <w:rsid w:val="00355DD9"/>
  </w:style>
  <w:style w:type="character" w:customStyle="1" w:styleId="c2c5">
    <w:name w:val="c2 c5"/>
    <w:basedOn w:val="a0"/>
    <w:rsid w:val="00355DD9"/>
  </w:style>
  <w:style w:type="character" w:customStyle="1" w:styleId="c3c7">
    <w:name w:val="c3 c7"/>
    <w:basedOn w:val="a0"/>
    <w:rsid w:val="00355DD9"/>
  </w:style>
  <w:style w:type="paragraph" w:customStyle="1" w:styleId="c0">
    <w:name w:val="c0"/>
    <w:basedOn w:val="a"/>
    <w:rsid w:val="00355DD9"/>
    <w:pPr>
      <w:spacing w:before="100" w:beforeAutospacing="1" w:after="100" w:afterAutospacing="1"/>
    </w:pPr>
    <w:rPr>
      <w:lang w:bidi="he-IL"/>
    </w:rPr>
  </w:style>
  <w:style w:type="paragraph" w:customStyle="1" w:styleId="c0c1">
    <w:name w:val="c0 c1"/>
    <w:basedOn w:val="a"/>
    <w:rsid w:val="00355DD9"/>
    <w:pPr>
      <w:spacing w:before="100" w:beforeAutospacing="1" w:after="100" w:afterAutospacing="1"/>
    </w:pPr>
    <w:rPr>
      <w:lang w:bidi="he-IL"/>
    </w:rPr>
  </w:style>
  <w:style w:type="paragraph" w:styleId="a7">
    <w:name w:val="Normal (Web)"/>
    <w:basedOn w:val="a"/>
    <w:rsid w:val="00355DD9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B679-5773-470E-9715-DF8DB0E3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378</Words>
  <Characters>7860</Characters>
  <Application>Microsoft Office Word</Application>
  <DocSecurity>0</DocSecurity>
  <Lines>65</Lines>
  <Paragraphs>18</Paragraphs>
  <ScaleCrop>false</ScaleCrop>
  <Company>Microsof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15</cp:revision>
  <dcterms:created xsi:type="dcterms:W3CDTF">2018-12-19T10:31:00Z</dcterms:created>
  <dcterms:modified xsi:type="dcterms:W3CDTF">2018-12-20T07:13:00Z</dcterms:modified>
</cp:coreProperties>
</file>